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299D5" w14:textId="77777777" w:rsidR="005626B8" w:rsidRDefault="005626B8" w:rsidP="005626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8F46F46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621B78"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14:paraId="345DA3AD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21B78">
        <w:rPr>
          <w:b/>
          <w:bCs/>
          <w:color w:val="000000"/>
          <w:sz w:val="28"/>
          <w:szCs w:val="28"/>
        </w:rPr>
        <w:t>«Средняя школа №16»</w:t>
      </w:r>
    </w:p>
    <w:p w14:paraId="075CF61F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45AC7AD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9AAE51A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C240B8F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DDC4330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60A8B44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D8D68DF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4FD238F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E49D1AE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0FDEAEA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829B94C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3B66B7B" w14:textId="6736C3A6" w:rsidR="005626B8" w:rsidRPr="00621B78" w:rsidRDefault="003657D0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ОЛОГИЧЕСКИЙ</w:t>
      </w:r>
      <w:bookmarkStart w:id="0" w:name="_GoBack"/>
      <w:bookmarkEnd w:id="0"/>
      <w:r w:rsidR="005626B8" w:rsidRPr="00621B78">
        <w:rPr>
          <w:b/>
          <w:bCs/>
          <w:color w:val="000000"/>
          <w:sz w:val="28"/>
          <w:szCs w:val="28"/>
        </w:rPr>
        <w:t xml:space="preserve"> ПРОЕКТ</w:t>
      </w:r>
    </w:p>
    <w:p w14:paraId="68462EFA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621B78">
        <w:rPr>
          <w:b/>
          <w:bCs/>
          <w:color w:val="000000"/>
          <w:sz w:val="28"/>
          <w:szCs w:val="28"/>
        </w:rPr>
        <w:t>по теме:</w:t>
      </w:r>
    </w:p>
    <w:p w14:paraId="67851485" w14:textId="1A6ED56C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21B78">
        <w:rPr>
          <w:b/>
          <w:bCs/>
          <w:color w:val="000000"/>
          <w:sz w:val="28"/>
          <w:szCs w:val="28"/>
        </w:rPr>
        <w:t>«</w:t>
      </w:r>
      <w:r w:rsidR="003657D0">
        <w:rPr>
          <w:b/>
          <w:bCs/>
          <w:color w:val="000000"/>
          <w:sz w:val="28"/>
          <w:szCs w:val="28"/>
        </w:rPr>
        <w:t>Х</w:t>
      </w:r>
      <w:r w:rsidRPr="00621B78">
        <w:rPr>
          <w:b/>
          <w:bCs/>
          <w:color w:val="000000"/>
          <w:sz w:val="28"/>
          <w:szCs w:val="28"/>
        </w:rPr>
        <w:t>ранитель природы и воспоминаний</w:t>
      </w:r>
      <w:r w:rsidR="003657D0">
        <w:rPr>
          <w:b/>
          <w:bCs/>
          <w:color w:val="000000"/>
          <w:sz w:val="28"/>
          <w:szCs w:val="28"/>
        </w:rPr>
        <w:t xml:space="preserve"> - ЗИН</w:t>
      </w:r>
      <w:r w:rsidRPr="00621B78">
        <w:rPr>
          <w:b/>
          <w:bCs/>
          <w:color w:val="000000"/>
          <w:sz w:val="28"/>
          <w:szCs w:val="28"/>
        </w:rPr>
        <w:t>»</w:t>
      </w:r>
    </w:p>
    <w:p w14:paraId="77711B23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14:paraId="492B1256" w14:textId="60018A36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21B78">
        <w:rPr>
          <w:b/>
          <w:color w:val="000000"/>
          <w:sz w:val="28"/>
          <w:szCs w:val="28"/>
        </w:rPr>
        <w:t>Секция</w:t>
      </w:r>
      <w:r w:rsidRPr="00621B78">
        <w:rPr>
          <w:color w:val="000000"/>
          <w:sz w:val="28"/>
          <w:szCs w:val="28"/>
        </w:rPr>
        <w:t>: технология</w:t>
      </w:r>
    </w:p>
    <w:p w14:paraId="146B5A91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57E20AC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2B868F0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79E7BCD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60065A8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848A417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21B78">
        <w:rPr>
          <w:color w:val="000000"/>
          <w:sz w:val="28"/>
          <w:szCs w:val="28"/>
        </w:rPr>
        <w:t>Выполнил:</w:t>
      </w:r>
    </w:p>
    <w:p w14:paraId="05CBD9D4" w14:textId="23177271" w:rsidR="005626B8" w:rsidRPr="00621B78" w:rsidRDefault="003657D0" w:rsidP="005626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вченко Ника</w:t>
      </w:r>
    </w:p>
    <w:p w14:paraId="78705AD3" w14:textId="2A0F91E3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21B78">
        <w:rPr>
          <w:color w:val="000000"/>
          <w:sz w:val="28"/>
          <w:szCs w:val="28"/>
        </w:rPr>
        <w:t xml:space="preserve">ученица </w:t>
      </w:r>
      <w:r w:rsidR="003657D0">
        <w:rPr>
          <w:color w:val="000000"/>
          <w:sz w:val="28"/>
          <w:szCs w:val="28"/>
        </w:rPr>
        <w:t>6</w:t>
      </w:r>
      <w:r w:rsidRPr="00621B78">
        <w:rPr>
          <w:color w:val="000000"/>
          <w:sz w:val="28"/>
          <w:szCs w:val="28"/>
        </w:rPr>
        <w:t>а класса</w:t>
      </w:r>
    </w:p>
    <w:p w14:paraId="0959556E" w14:textId="77777777" w:rsidR="005626B8" w:rsidRPr="00621B78" w:rsidRDefault="005626B8" w:rsidP="005626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621B78">
        <w:rPr>
          <w:color w:val="000000"/>
          <w:sz w:val="28"/>
          <w:szCs w:val="28"/>
        </w:rPr>
        <w:t>Руководитель:</w:t>
      </w:r>
    </w:p>
    <w:p w14:paraId="432F0B57" w14:textId="0B1C41BF" w:rsidR="005626B8" w:rsidRPr="00621B78" w:rsidRDefault="005626B8" w:rsidP="005626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B78">
        <w:rPr>
          <w:rFonts w:ascii="Times New Roman" w:hAnsi="Times New Roman" w:cs="Times New Roman"/>
          <w:sz w:val="28"/>
          <w:szCs w:val="28"/>
        </w:rPr>
        <w:t xml:space="preserve">Манько Галина Викторовна, </w:t>
      </w:r>
    </w:p>
    <w:p w14:paraId="7ED2F326" w14:textId="79206C4C" w:rsidR="005626B8" w:rsidRPr="00621B78" w:rsidRDefault="005626B8" w:rsidP="005626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B78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14:paraId="7DC7043E" w14:textId="77777777" w:rsidR="005626B8" w:rsidRPr="00621B78" w:rsidRDefault="005626B8" w:rsidP="005626B8">
      <w:pPr>
        <w:rPr>
          <w:rFonts w:ascii="Times New Roman" w:hAnsi="Times New Roman" w:cs="Times New Roman"/>
          <w:sz w:val="28"/>
          <w:szCs w:val="28"/>
        </w:rPr>
      </w:pPr>
    </w:p>
    <w:p w14:paraId="56FAC013" w14:textId="77777777" w:rsidR="005626B8" w:rsidRPr="00621B78" w:rsidRDefault="005626B8" w:rsidP="005626B8">
      <w:pPr>
        <w:rPr>
          <w:rFonts w:ascii="Times New Roman" w:hAnsi="Times New Roman" w:cs="Times New Roman"/>
          <w:sz w:val="28"/>
          <w:szCs w:val="28"/>
        </w:rPr>
      </w:pPr>
    </w:p>
    <w:p w14:paraId="6CA774FD" w14:textId="77777777" w:rsidR="005626B8" w:rsidRPr="00621B78" w:rsidRDefault="005626B8" w:rsidP="005626B8">
      <w:pPr>
        <w:rPr>
          <w:rFonts w:ascii="Times New Roman" w:hAnsi="Times New Roman" w:cs="Times New Roman"/>
          <w:sz w:val="28"/>
          <w:szCs w:val="28"/>
        </w:rPr>
      </w:pPr>
    </w:p>
    <w:p w14:paraId="6F3FF0D0" w14:textId="77777777" w:rsidR="005626B8" w:rsidRPr="00621B78" w:rsidRDefault="005626B8" w:rsidP="005626B8">
      <w:pPr>
        <w:rPr>
          <w:rFonts w:ascii="Times New Roman" w:hAnsi="Times New Roman" w:cs="Times New Roman"/>
          <w:sz w:val="28"/>
          <w:szCs w:val="28"/>
        </w:rPr>
      </w:pPr>
    </w:p>
    <w:p w14:paraId="030652C7" w14:textId="77777777" w:rsidR="005626B8" w:rsidRPr="00621B78" w:rsidRDefault="005626B8" w:rsidP="005626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24F79" w14:textId="77777777" w:rsidR="005626B8" w:rsidRPr="00621B78" w:rsidRDefault="005626B8" w:rsidP="005626B8">
      <w:pPr>
        <w:tabs>
          <w:tab w:val="left" w:pos="33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CF8AC3" w14:textId="77777777" w:rsidR="005626B8" w:rsidRPr="00621B78" w:rsidRDefault="005626B8" w:rsidP="00562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B78">
        <w:rPr>
          <w:rFonts w:ascii="Times New Roman" w:hAnsi="Times New Roman" w:cs="Times New Roman"/>
          <w:sz w:val="28"/>
          <w:szCs w:val="28"/>
        </w:rPr>
        <w:t>Новый Уренгой</w:t>
      </w:r>
    </w:p>
    <w:p w14:paraId="120B0EFE" w14:textId="09528C1A" w:rsidR="005626B8" w:rsidRPr="00621B78" w:rsidRDefault="005626B8" w:rsidP="005626B8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1B78">
        <w:rPr>
          <w:rFonts w:ascii="Times New Roman" w:hAnsi="Times New Roman" w:cs="Times New Roman"/>
          <w:sz w:val="28"/>
          <w:szCs w:val="28"/>
        </w:rPr>
        <w:t>2023</w:t>
      </w:r>
    </w:p>
    <w:p w14:paraId="3ED573CC" w14:textId="77777777" w:rsidR="005626B8" w:rsidRPr="00CC66A6" w:rsidRDefault="005626B8" w:rsidP="005626B8">
      <w:pPr>
        <w:tabs>
          <w:tab w:val="left" w:pos="3615"/>
        </w:tabs>
        <w:jc w:val="center"/>
        <w:rPr>
          <w:rFonts w:ascii="PT Astra Serif" w:hAnsi="PT Astra Serif"/>
          <w:sz w:val="28"/>
          <w:szCs w:val="28"/>
        </w:rPr>
      </w:pPr>
    </w:p>
    <w:p w14:paraId="1B2305A8" w14:textId="77777777" w:rsidR="00863C0C" w:rsidRPr="00621B78" w:rsidRDefault="00863C0C" w:rsidP="0086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B7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99CC8F6" w14:textId="77777777" w:rsidR="00863C0C" w:rsidRPr="00621B78" w:rsidRDefault="00863C0C" w:rsidP="0086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63C0C" w:rsidRPr="00621B78" w14:paraId="7F5E52C0" w14:textId="77777777" w:rsidTr="00E94767">
        <w:tc>
          <w:tcPr>
            <w:tcW w:w="8500" w:type="dxa"/>
          </w:tcPr>
          <w:p w14:paraId="7ED6516A" w14:textId="77777777" w:rsidR="00863C0C" w:rsidRPr="00621B78" w:rsidRDefault="00863C0C" w:rsidP="00863C0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45" w:type="dxa"/>
          </w:tcPr>
          <w:p w14:paraId="7EFE5DB8" w14:textId="77777777" w:rsidR="00863C0C" w:rsidRPr="00621B78" w:rsidRDefault="00863C0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3C0C" w:rsidRPr="00621B78" w14:paraId="4E24D874" w14:textId="77777777" w:rsidTr="00E94767">
        <w:tc>
          <w:tcPr>
            <w:tcW w:w="8500" w:type="dxa"/>
          </w:tcPr>
          <w:p w14:paraId="19AAF268" w14:textId="77777777" w:rsidR="00863C0C" w:rsidRDefault="00863C0C" w:rsidP="00863C0C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14:paraId="36687395" w14:textId="2C98FFCC" w:rsidR="004712AC" w:rsidRPr="00621B78" w:rsidRDefault="004712AC" w:rsidP="004712AC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 Основные экологические проблемы</w:t>
            </w:r>
          </w:p>
          <w:p w14:paraId="6226EFEE" w14:textId="735EF00A" w:rsidR="009061F0" w:rsidRPr="004712AC" w:rsidRDefault="009061F0" w:rsidP="004712AC">
            <w:pPr>
              <w:pStyle w:val="a8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AC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работки отходов</w:t>
            </w:r>
          </w:p>
          <w:p w14:paraId="60999A24" w14:textId="669BA38B" w:rsidR="009A1269" w:rsidRPr="00621B78" w:rsidRDefault="0014536E" w:rsidP="004712AC">
            <w:pPr>
              <w:pStyle w:val="a8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Что можно сделать с мусором помимо утилизации</w:t>
            </w:r>
          </w:p>
        </w:tc>
        <w:tc>
          <w:tcPr>
            <w:tcW w:w="845" w:type="dxa"/>
          </w:tcPr>
          <w:p w14:paraId="1FEDFA69" w14:textId="77777777" w:rsidR="00863C0C" w:rsidRDefault="00863C0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407BF85" w14:textId="77777777" w:rsidR="004712AC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DA961" w14:textId="77777777" w:rsidR="004712AC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FBB43CC" w14:textId="6BB7CF45" w:rsidR="004712AC" w:rsidRPr="00621B78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3C0C" w:rsidRPr="00621B78" w14:paraId="3696A079" w14:textId="77777777" w:rsidTr="00E94767">
        <w:tc>
          <w:tcPr>
            <w:tcW w:w="8500" w:type="dxa"/>
          </w:tcPr>
          <w:p w14:paraId="7D0486B7" w14:textId="77777777" w:rsidR="00863C0C" w:rsidRPr="00621B78" w:rsidRDefault="0014536E" w:rsidP="004712AC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й этап</w:t>
            </w:r>
          </w:p>
          <w:p w14:paraId="119A3612" w14:textId="1A2BCE4C" w:rsidR="0014536E" w:rsidRPr="00904F01" w:rsidRDefault="00904F01" w:rsidP="00904F01">
            <w:pPr>
              <w:pStyle w:val="a8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4536E" w:rsidRPr="00904F01">
              <w:rPr>
                <w:rFonts w:ascii="Times New Roman" w:hAnsi="Times New Roman" w:cs="Times New Roman"/>
                <w:b/>
                <w:sz w:val="24"/>
                <w:szCs w:val="24"/>
              </w:rPr>
              <w:t>азработка идеи</w:t>
            </w:r>
          </w:p>
          <w:p w14:paraId="67AAD3CD" w14:textId="77777777" w:rsidR="00F95546" w:rsidRDefault="00904F01" w:rsidP="004712AC">
            <w:pPr>
              <w:pStyle w:val="a8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95546"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ение </w:t>
            </w:r>
            <w:proofErr w:type="spellStart"/>
            <w:r w:rsidR="00F95546"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зина</w:t>
            </w:r>
            <w:proofErr w:type="spellEnd"/>
          </w:p>
          <w:p w14:paraId="7690B0FB" w14:textId="6F2EE61C" w:rsidR="00904F01" w:rsidRPr="00621B78" w:rsidRDefault="00904F01" w:rsidP="004712AC">
            <w:pPr>
              <w:pStyle w:val="a8"/>
              <w:numPr>
                <w:ilvl w:val="1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, чтобы сделать св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45" w:type="dxa"/>
          </w:tcPr>
          <w:p w14:paraId="5D42308B" w14:textId="77777777" w:rsidR="00863C0C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C88FB4D" w14:textId="77777777" w:rsidR="004712AC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3071C" w14:textId="77777777" w:rsidR="004712AC" w:rsidRDefault="004712A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27B08" w14:textId="3234BD13" w:rsidR="00904F01" w:rsidRPr="00621B78" w:rsidRDefault="00904F01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3C0C" w:rsidRPr="00621B78" w14:paraId="2BB71486" w14:textId="77777777" w:rsidTr="00E94767">
        <w:tc>
          <w:tcPr>
            <w:tcW w:w="8500" w:type="dxa"/>
          </w:tcPr>
          <w:p w14:paraId="013E7014" w14:textId="77777777" w:rsidR="00863C0C" w:rsidRPr="00621B78" w:rsidRDefault="00863C0C" w:rsidP="004712AC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этап</w:t>
            </w:r>
          </w:p>
          <w:p w14:paraId="1F572143" w14:textId="251F069E" w:rsidR="003F2BC1" w:rsidRDefault="003F2BC1" w:rsidP="003F2BC1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="00904F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ыбор материалов</w:t>
            </w:r>
          </w:p>
          <w:p w14:paraId="4B970F22" w14:textId="3CBFC183" w:rsidR="00FF5BB5" w:rsidRPr="00621B78" w:rsidRDefault="00FF5BB5" w:rsidP="003F2BC1">
            <w:pPr>
              <w:pStyle w:val="a8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Изготовление изделия</w:t>
            </w:r>
          </w:p>
        </w:tc>
        <w:tc>
          <w:tcPr>
            <w:tcW w:w="845" w:type="dxa"/>
          </w:tcPr>
          <w:p w14:paraId="1D41E19D" w14:textId="2C465E24" w:rsidR="00863C0C" w:rsidRDefault="00863C0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68A2" w14:textId="7C5D178D" w:rsidR="00FF5BB5" w:rsidRPr="00621B78" w:rsidRDefault="00904F01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63C0C" w:rsidRPr="00621B78" w14:paraId="35D055AD" w14:textId="77777777" w:rsidTr="00E94767">
        <w:tc>
          <w:tcPr>
            <w:tcW w:w="8500" w:type="dxa"/>
          </w:tcPr>
          <w:p w14:paraId="02EA6664" w14:textId="77777777" w:rsidR="00863C0C" w:rsidRDefault="00863C0C" w:rsidP="004712AC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14:paraId="299B3452" w14:textId="7A4381BA" w:rsidR="00145B50" w:rsidRPr="00621B78" w:rsidRDefault="00145B50" w:rsidP="004712AC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845" w:type="dxa"/>
          </w:tcPr>
          <w:p w14:paraId="4232E6E2" w14:textId="1D8A62BF" w:rsidR="00863C0C" w:rsidRPr="00621B78" w:rsidRDefault="00904F01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63C0C" w:rsidRPr="00621B78" w14:paraId="7F384D37" w14:textId="77777777" w:rsidTr="00E94767">
        <w:tc>
          <w:tcPr>
            <w:tcW w:w="8500" w:type="dxa"/>
          </w:tcPr>
          <w:p w14:paraId="1A120AF2" w14:textId="77777777" w:rsidR="00863C0C" w:rsidRPr="00621B78" w:rsidRDefault="00863C0C" w:rsidP="004712AC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845" w:type="dxa"/>
          </w:tcPr>
          <w:p w14:paraId="413A9379" w14:textId="4B39A920" w:rsidR="00863C0C" w:rsidRPr="00621B78" w:rsidRDefault="00863C0C" w:rsidP="00E947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F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1B78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</w:p>
        </w:tc>
      </w:tr>
    </w:tbl>
    <w:p w14:paraId="2DF72307" w14:textId="77777777" w:rsidR="00863C0C" w:rsidRPr="00621B78" w:rsidRDefault="00863C0C" w:rsidP="0086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79AAE" w14:textId="77777777" w:rsidR="00863C0C" w:rsidRPr="00621B78" w:rsidRDefault="00863C0C" w:rsidP="00863C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BD77A" w14:textId="71FA550C" w:rsidR="00920EC0" w:rsidRPr="00621B78" w:rsidRDefault="00920EC0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9D9882" w14:textId="57F08379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0A767" w14:textId="6B52EA37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02AFA" w14:textId="26ADA159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395B7" w14:textId="00638B24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D88B9" w14:textId="1ED2CDDE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08964" w14:textId="1913766B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2A1BB" w14:textId="51F33D44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22FFB" w14:textId="4C77A346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BF8E45" w14:textId="63C1BEBD" w:rsidR="00863C0C" w:rsidRPr="00621B78" w:rsidRDefault="00863C0C" w:rsidP="005626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A1581" w14:textId="77777777" w:rsidR="00F95546" w:rsidRPr="00621B78" w:rsidRDefault="00F95546" w:rsidP="00F955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11043" w14:textId="23FB1551" w:rsidR="00863C0C" w:rsidRPr="00621B78" w:rsidRDefault="00863C0C" w:rsidP="00F95546">
      <w:pPr>
        <w:pStyle w:val="a8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1EACDB20" w14:textId="77777777" w:rsidR="00CA3426" w:rsidRPr="00621B78" w:rsidRDefault="006E561C" w:rsidP="00CA342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B78">
        <w:rPr>
          <w:rFonts w:ascii="Times New Roman" w:hAnsi="Times New Roman" w:cs="Times New Roman"/>
          <w:bCs/>
          <w:sz w:val="24"/>
          <w:szCs w:val="24"/>
        </w:rPr>
        <w:t>Человек принялся губить природу с самых первых дней своего существования. По мере того, как усложнялась человеческая цивилизация, так же стремительно ухудшалось и состояние экологии на нашей планете.</w:t>
      </w:r>
    </w:p>
    <w:p w14:paraId="77301C80" w14:textId="1E6A5D51" w:rsidR="006E561C" w:rsidRPr="00621B78" w:rsidRDefault="006E561C" w:rsidP="00CA342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B78">
        <w:rPr>
          <w:rFonts w:ascii="Times New Roman" w:hAnsi="Times New Roman" w:cs="Times New Roman"/>
          <w:bCs/>
          <w:sz w:val="24"/>
          <w:szCs w:val="24"/>
        </w:rPr>
        <w:t>Не будет преувеличением сказать, что планета – наша мать. Она нас кормит, поит, одевает, дает уют и комфорт. Но пользуясь всеми этими благами человек не только не заботиться о своем главном сокровище, но и нещадно губит его. На сегодняшний день существует много международных организаций, выступающих за предотвращение загрязнения окружающей среды и направленных на решение многих проблем. Путей решения существует множество, однако необходимо понимать, что в узких рамках эти методы не работают. Заниматься проблемами экологии необходимо всем предприятиям по всей Земле. Если нам не удастся остановить вырубку лесов, в скором времени большая часть зеленых насаждений будет истреблена. Загрязнения мирового океана приведут к глобальным катаклизмам, массовым заболеваниям и увеличению уровня смертности.</w:t>
      </w:r>
    </w:p>
    <w:p w14:paraId="726D9891" w14:textId="1B1336B1" w:rsidR="006E561C" w:rsidRPr="00621B78" w:rsidRDefault="006E561C" w:rsidP="00CA342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B78">
        <w:rPr>
          <w:rFonts w:ascii="Times New Roman" w:hAnsi="Times New Roman" w:cs="Times New Roman"/>
          <w:bCs/>
          <w:sz w:val="24"/>
          <w:szCs w:val="24"/>
        </w:rPr>
        <w:t>В настоящее время мы уже можем наблюдать предпосылки трагедии. Если не будут улучшены и систематизированы принципы утилизации отходов, не будут найдены дополнительные источники энергии и ликвидированы ядерные вооружения нельзя говорить о дальнейшей мирной и здоровой жизни на планете Земля.</w:t>
      </w:r>
    </w:p>
    <w:p w14:paraId="39CB3D52" w14:textId="5B110672" w:rsidR="00863C0C" w:rsidRPr="00621B78" w:rsidRDefault="00863C0C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. </w:t>
      </w:r>
      <w:r w:rsidRPr="00621B78">
        <w:rPr>
          <w:rFonts w:ascii="Times New Roman" w:hAnsi="Times New Roman" w:cs="Times New Roman"/>
          <w:sz w:val="24"/>
          <w:szCs w:val="24"/>
        </w:rPr>
        <w:t xml:space="preserve">В настоящее время проблема экологии </w:t>
      </w:r>
      <w:r w:rsidR="000964F2" w:rsidRPr="00621B78">
        <w:rPr>
          <w:rFonts w:ascii="Times New Roman" w:hAnsi="Times New Roman" w:cs="Times New Roman"/>
          <w:sz w:val="24"/>
          <w:szCs w:val="24"/>
        </w:rPr>
        <w:t>считается одной из самых важных проблем, и, к с</w:t>
      </w:r>
      <w:r w:rsidR="00CA3426" w:rsidRPr="00621B78">
        <w:rPr>
          <w:rFonts w:ascii="Times New Roman" w:hAnsi="Times New Roman" w:cs="Times New Roman"/>
          <w:sz w:val="24"/>
          <w:szCs w:val="24"/>
        </w:rPr>
        <w:t>о</w:t>
      </w:r>
      <w:r w:rsidR="000964F2" w:rsidRPr="00621B78">
        <w:rPr>
          <w:rFonts w:ascii="Times New Roman" w:hAnsi="Times New Roman" w:cs="Times New Roman"/>
          <w:sz w:val="24"/>
          <w:szCs w:val="24"/>
        </w:rPr>
        <w:t>жалению, не все люди это понимают. Экологические проблемы можно решить путем разработки законов и заключения соглашений, выделением крупных сумм на деятельность восстановительных организаций, внедрением новых технологий и т.д.</w:t>
      </w:r>
      <w:r w:rsidR="00C937DF" w:rsidRPr="00621B78">
        <w:rPr>
          <w:rFonts w:ascii="Times New Roman" w:hAnsi="Times New Roman" w:cs="Times New Roman"/>
          <w:sz w:val="24"/>
          <w:szCs w:val="24"/>
        </w:rPr>
        <w:t xml:space="preserve"> Из-за того, что эти способы звучат очень глобально, большинство людей думает, что их вклад окажется слишком незначительным и им не стоит даже стараться. На самом деле это не так, ведь вклад каждого очень важен. И защита окружающей среды может подразумевать не только сортировку мусора или использование экологически чистых расходников, но и что-то интересное для себя</w:t>
      </w:r>
      <w:r w:rsidR="000518E4" w:rsidRPr="00621B78">
        <w:rPr>
          <w:rFonts w:ascii="Times New Roman" w:hAnsi="Times New Roman" w:cs="Times New Roman"/>
          <w:sz w:val="24"/>
          <w:szCs w:val="24"/>
        </w:rPr>
        <w:t xml:space="preserve"> и связанное со своим хобби, а иногда и полезное. </w:t>
      </w:r>
    </w:p>
    <w:p w14:paraId="1C98E19F" w14:textId="01FB1A1E" w:rsidR="00C937DF" w:rsidRPr="00621B78" w:rsidRDefault="00C937DF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8E4" w:rsidRPr="00621B78">
        <w:rPr>
          <w:rFonts w:ascii="Times New Roman" w:hAnsi="Times New Roman" w:cs="Times New Roman"/>
          <w:sz w:val="24"/>
          <w:szCs w:val="24"/>
        </w:rPr>
        <w:t xml:space="preserve">связь сохранения природы и </w:t>
      </w:r>
      <w:r w:rsidR="005518D5" w:rsidRPr="00621B78">
        <w:rPr>
          <w:rFonts w:ascii="Times New Roman" w:hAnsi="Times New Roman" w:cs="Times New Roman"/>
          <w:sz w:val="24"/>
          <w:szCs w:val="24"/>
        </w:rPr>
        <w:t>хобби</w:t>
      </w:r>
      <w:r w:rsidR="000518E4" w:rsidRPr="0062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F13B" w14:textId="562AF103" w:rsidR="000518E4" w:rsidRPr="00621B78" w:rsidRDefault="000518E4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C04" w:rsidRPr="00621B78">
        <w:rPr>
          <w:rFonts w:ascii="Times New Roman" w:hAnsi="Times New Roman" w:cs="Times New Roman"/>
          <w:sz w:val="24"/>
          <w:szCs w:val="24"/>
        </w:rPr>
        <w:t>Зин</w:t>
      </w:r>
    </w:p>
    <w:p w14:paraId="77C3EDE0" w14:textId="1327EEAE" w:rsidR="005518D5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Гипотеза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B78">
        <w:rPr>
          <w:rFonts w:ascii="Times New Roman" w:hAnsi="Times New Roman" w:cs="Times New Roman"/>
          <w:sz w:val="24"/>
          <w:szCs w:val="24"/>
        </w:rPr>
        <w:t xml:space="preserve">можно сохранить природу, занимаясь любимым делом </w:t>
      </w:r>
    </w:p>
    <w:p w14:paraId="5921F42B" w14:textId="5063611A" w:rsidR="005518D5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B78">
        <w:rPr>
          <w:rFonts w:ascii="Times New Roman" w:hAnsi="Times New Roman" w:cs="Times New Roman"/>
          <w:sz w:val="24"/>
          <w:szCs w:val="24"/>
        </w:rPr>
        <w:t xml:space="preserve">изготовить своими руками </w:t>
      </w:r>
      <w:proofErr w:type="spellStart"/>
      <w:r w:rsidRPr="00621B78">
        <w:rPr>
          <w:rFonts w:ascii="Times New Roman" w:hAnsi="Times New Roman" w:cs="Times New Roman"/>
          <w:sz w:val="24"/>
          <w:szCs w:val="24"/>
        </w:rPr>
        <w:t>зин</w:t>
      </w:r>
      <w:proofErr w:type="spellEnd"/>
    </w:p>
    <w:p w14:paraId="17B51EA6" w14:textId="478A556F" w:rsidR="005518D5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Задачи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523E9" w14:textId="33D41CB2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>Изучить информацию об экологических проблемах</w:t>
      </w:r>
    </w:p>
    <w:p w14:paraId="6B5DAB3C" w14:textId="0765454E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>Изучить способы переработки бумаги</w:t>
      </w:r>
    </w:p>
    <w:p w14:paraId="53208838" w14:textId="14F60810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lastRenderedPageBreak/>
        <w:t>Придумать идею</w:t>
      </w:r>
    </w:p>
    <w:p w14:paraId="3DA00483" w14:textId="0824A670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 xml:space="preserve">Разработать макет </w:t>
      </w:r>
      <w:proofErr w:type="spellStart"/>
      <w:r w:rsidRPr="00621B78">
        <w:rPr>
          <w:rFonts w:ascii="Times New Roman" w:hAnsi="Times New Roman" w:cs="Times New Roman"/>
          <w:sz w:val="24"/>
          <w:szCs w:val="24"/>
        </w:rPr>
        <w:t>зина</w:t>
      </w:r>
      <w:proofErr w:type="spellEnd"/>
    </w:p>
    <w:p w14:paraId="0111DC3A" w14:textId="35DECDA6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>Изучить особенности техники выполнения</w:t>
      </w:r>
    </w:p>
    <w:p w14:paraId="3F842C2E" w14:textId="438BB374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>Изготовить книгу своими руками</w:t>
      </w:r>
    </w:p>
    <w:p w14:paraId="2D55236E" w14:textId="26A49912" w:rsidR="00DA5C04" w:rsidRPr="00621B78" w:rsidRDefault="00DA5C04" w:rsidP="00CA342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 xml:space="preserve">Оформить книгу как </w:t>
      </w:r>
      <w:proofErr w:type="spellStart"/>
      <w:r w:rsidRPr="00621B78">
        <w:rPr>
          <w:rFonts w:ascii="Times New Roman" w:hAnsi="Times New Roman" w:cs="Times New Roman"/>
          <w:sz w:val="24"/>
          <w:szCs w:val="24"/>
        </w:rPr>
        <w:t>зин</w:t>
      </w:r>
      <w:proofErr w:type="spellEnd"/>
    </w:p>
    <w:p w14:paraId="3D846868" w14:textId="0C94A5AD" w:rsidR="00DA5C04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EF0A4F" w14:textId="44488861" w:rsidR="00DA5C04" w:rsidRPr="00621B78" w:rsidRDefault="00E264C1" w:rsidP="00CA342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3157209"/>
      <w:r>
        <w:rPr>
          <w:rFonts w:ascii="Times New Roman" w:hAnsi="Times New Roman" w:cs="Times New Roman"/>
          <w:sz w:val="24"/>
          <w:szCs w:val="24"/>
        </w:rPr>
        <w:t>Изучение статей</w:t>
      </w:r>
      <w:r w:rsidR="00DA5C04" w:rsidRPr="00621B78">
        <w:rPr>
          <w:rFonts w:ascii="Times New Roman" w:hAnsi="Times New Roman" w:cs="Times New Roman"/>
          <w:sz w:val="24"/>
          <w:szCs w:val="24"/>
        </w:rPr>
        <w:t xml:space="preserve"> и лит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A5C04" w:rsidRPr="00621B78">
        <w:rPr>
          <w:rFonts w:ascii="Times New Roman" w:hAnsi="Times New Roman" w:cs="Times New Roman"/>
          <w:sz w:val="24"/>
          <w:szCs w:val="24"/>
        </w:rPr>
        <w:t xml:space="preserve"> в интернете</w:t>
      </w:r>
    </w:p>
    <w:p w14:paraId="2C1CCD85" w14:textId="5ECA141A" w:rsidR="00DA5C04" w:rsidRDefault="00DA5C04" w:rsidP="00CA342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sz w:val="24"/>
          <w:szCs w:val="24"/>
        </w:rPr>
        <w:t>Анализ и обработка данных</w:t>
      </w:r>
    </w:p>
    <w:p w14:paraId="3C82C8B0" w14:textId="244CF513" w:rsidR="00621B78" w:rsidRPr="00621B78" w:rsidRDefault="00621B78" w:rsidP="00CA3426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олученных знаний на практике</w:t>
      </w:r>
    </w:p>
    <w:bookmarkEnd w:id="1"/>
    <w:p w14:paraId="0164E5A0" w14:textId="27960902" w:rsidR="005518D5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proofErr w:type="gramStart"/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A5C04" w:rsidRPr="00621B78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DA5C04" w:rsidRPr="00621B78">
        <w:rPr>
          <w:rFonts w:ascii="Times New Roman" w:hAnsi="Times New Roman" w:cs="Times New Roman"/>
          <w:sz w:val="24"/>
          <w:szCs w:val="24"/>
        </w:rPr>
        <w:t xml:space="preserve"> все в наше время заботятся об окружающем мире, и хочется сделать так, чтобы больше людей прониклись этой проблемой и задумались</w:t>
      </w:r>
      <w:r w:rsidR="00D71BD6" w:rsidRPr="00621B78">
        <w:rPr>
          <w:rFonts w:ascii="Times New Roman" w:hAnsi="Times New Roman" w:cs="Times New Roman"/>
          <w:sz w:val="24"/>
          <w:szCs w:val="24"/>
        </w:rPr>
        <w:t xml:space="preserve"> о том, что они могут предпринять.</w:t>
      </w:r>
    </w:p>
    <w:p w14:paraId="5EC36288" w14:textId="48C192C6" w:rsidR="005518D5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BD6" w:rsidRPr="00621B78">
        <w:rPr>
          <w:rFonts w:ascii="Times New Roman" w:hAnsi="Times New Roman" w:cs="Times New Roman"/>
          <w:sz w:val="24"/>
          <w:szCs w:val="24"/>
        </w:rPr>
        <w:t>Привлечение внимания подростков к экологическим проблемам путем творчества</w:t>
      </w:r>
    </w:p>
    <w:p w14:paraId="72DECE56" w14:textId="42C98B97" w:rsidR="009061F0" w:rsidRPr="00621B78" w:rsidRDefault="005518D5" w:rsidP="00CA34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Итоговый продукт</w:t>
      </w:r>
      <w:r w:rsidR="00CA3426" w:rsidRPr="00621B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BD6" w:rsidRPr="00621B78">
        <w:rPr>
          <w:rFonts w:ascii="Times New Roman" w:hAnsi="Times New Roman" w:cs="Times New Roman"/>
          <w:sz w:val="24"/>
          <w:szCs w:val="24"/>
        </w:rPr>
        <w:t>З</w:t>
      </w:r>
      <w:r w:rsidRPr="00621B78">
        <w:rPr>
          <w:rFonts w:ascii="Times New Roman" w:hAnsi="Times New Roman" w:cs="Times New Roman"/>
          <w:sz w:val="24"/>
          <w:szCs w:val="24"/>
        </w:rPr>
        <w:t>ин</w:t>
      </w:r>
    </w:p>
    <w:p w14:paraId="0881779E" w14:textId="632176DC" w:rsidR="009061F0" w:rsidRDefault="009061F0" w:rsidP="00621B78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Подготовительный этап</w:t>
      </w:r>
    </w:p>
    <w:p w14:paraId="5FD77F19" w14:textId="062E43CB" w:rsidR="001F103D" w:rsidRDefault="001F103D" w:rsidP="001F103D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сновные экологические проблемы</w:t>
      </w:r>
    </w:p>
    <w:p w14:paraId="207AE5F1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Стремительно ухудшается генофонд</w:t>
      </w:r>
      <w:r w:rsidRPr="00621B78">
        <w:rPr>
          <w:rFonts w:ascii="Times New Roman" w:hAnsi="Times New Roman" w:cs="Times New Roman"/>
          <w:bCs/>
          <w:sz w:val="24"/>
          <w:szCs w:val="24"/>
        </w:rPr>
        <w:t>. Вот уже несколько веков количество видов растений и животных с большой скоростью неумолимо сокращается. Мы уже лишились около девятисот тысяч видов, и эта цифра продолжает расти. Исходя из своих нужд и потребностей, человек продолжает разрушать естественную среду обитания живых организмов, вырубая леса, сокращая количество водоемов, меняя естественные русла рек и так далее.</w:t>
      </w:r>
    </w:p>
    <w:p w14:paraId="25D40D6B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Вырубка леса</w:t>
      </w:r>
      <w:r w:rsidRPr="00621B78">
        <w:rPr>
          <w:rFonts w:ascii="Times New Roman" w:hAnsi="Times New Roman" w:cs="Times New Roman"/>
          <w:bCs/>
          <w:sz w:val="24"/>
          <w:szCs w:val="24"/>
        </w:rPr>
        <w:t>. Уничтожение лесных массивов происходит по всей планете и затрагивает даже парки и охраняемые зоны, которые являются главным поставщиком кислорода на планете. Немалый вред флоре доставляют и кислотные дожди, причиной которых являются различные предприятия, по большей части металлургические производства. В процессе своей деятельности они загрязняют атмосферу оксидами серы и азота.</w:t>
      </w:r>
    </w:p>
    <w:p w14:paraId="5313848E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Загрязнение атмосферы</w:t>
      </w:r>
      <w:r w:rsidRPr="00621B78">
        <w:rPr>
          <w:rFonts w:ascii="Times New Roman" w:hAnsi="Times New Roman" w:cs="Times New Roman"/>
          <w:bCs/>
          <w:sz w:val="24"/>
          <w:szCs w:val="24"/>
        </w:rPr>
        <w:t xml:space="preserve"> не обошло стороной ни одну страну. Везде есть промышленные предприятия, вредные отравляющие воздух выбросы, выхлопные газы от транспорта. При этом продукты переработки предприятий, выбрасываемые в воздух, могут распространяться на большие расстояния.</w:t>
      </w:r>
    </w:p>
    <w:p w14:paraId="2ED12EC1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Загрязнение почвы</w:t>
      </w:r>
      <w:r w:rsidRPr="00621B78">
        <w:rPr>
          <w:rFonts w:ascii="Times New Roman" w:hAnsi="Times New Roman" w:cs="Times New Roman"/>
          <w:bCs/>
          <w:sz w:val="24"/>
          <w:szCs w:val="24"/>
        </w:rPr>
        <w:t xml:space="preserve"> происходит регулярно путем утилизации в земле отходов. Причем, не только предприятиями, но и обычными людьми. Отходы, стремительно увеличивающиеся в объеме, нередко используют в качестве удобрения для выращивания фруктов и овощей, </w:t>
      </w:r>
      <w:r w:rsidRPr="00621B78">
        <w:rPr>
          <w:rFonts w:ascii="Times New Roman" w:hAnsi="Times New Roman" w:cs="Times New Roman"/>
          <w:bCs/>
          <w:sz w:val="24"/>
          <w:szCs w:val="24"/>
        </w:rPr>
        <w:lastRenderedPageBreak/>
        <w:t>польза которых крайне сомнительна. Различные удобрения, используемые в сельском хозяйстве, наносят не меньший вред почве, не говоря уже о специальных ядохимикатах.</w:t>
      </w:r>
    </w:p>
    <w:p w14:paraId="29FB5C8F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Загрязнение воды</w:t>
      </w:r>
      <w:r w:rsidRPr="00621B78">
        <w:rPr>
          <w:rFonts w:ascii="Times New Roman" w:hAnsi="Times New Roman" w:cs="Times New Roman"/>
          <w:bCs/>
          <w:sz w:val="24"/>
          <w:szCs w:val="24"/>
        </w:rPr>
        <w:t xml:space="preserve">. Промышленные отходы так же вредят рекам, озерам и другим водоемам. Во многих районах планеты вода непригодна для питья. Каждый год в мировой океан поступает более 26 </w:t>
      </w:r>
      <w:proofErr w:type="spellStart"/>
      <w:r w:rsidRPr="00621B78">
        <w:rPr>
          <w:rFonts w:ascii="Times New Roman" w:hAnsi="Times New Roman" w:cs="Times New Roman"/>
          <w:bCs/>
          <w:sz w:val="24"/>
          <w:szCs w:val="24"/>
        </w:rPr>
        <w:t>млн.т</w:t>
      </w:r>
      <w:proofErr w:type="spellEnd"/>
      <w:r w:rsidRPr="00621B78">
        <w:rPr>
          <w:rFonts w:ascii="Times New Roman" w:hAnsi="Times New Roman" w:cs="Times New Roman"/>
          <w:bCs/>
          <w:sz w:val="24"/>
          <w:szCs w:val="24"/>
        </w:rPr>
        <w:t>. нефтепродуктов, огромное количество неразлагающихся веществ, продуктов химической и военной промышленности. Что в свою очередь сказывается на морских обитателях.</w:t>
      </w:r>
    </w:p>
    <w:p w14:paraId="2B1AA780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Истощение полезных ископаемых</w:t>
      </w:r>
      <w:r w:rsidRPr="00621B78">
        <w:rPr>
          <w:rFonts w:ascii="Times New Roman" w:hAnsi="Times New Roman" w:cs="Times New Roman"/>
          <w:bCs/>
          <w:sz w:val="24"/>
          <w:szCs w:val="24"/>
        </w:rPr>
        <w:t>. Не секрет, что за последние десятилетия количество полезных ископаемых уменьшилось почти вдвое. Это грозит преждевременным уничтожением всех ресурсов и угасанием источников энергии.</w:t>
      </w:r>
    </w:p>
    <w:p w14:paraId="3898B344" w14:textId="77777777" w:rsidR="001F103D" w:rsidRPr="00621B78" w:rsidRDefault="001F103D" w:rsidP="001F103D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03D">
        <w:rPr>
          <w:rFonts w:ascii="Times New Roman" w:hAnsi="Times New Roman" w:cs="Times New Roman"/>
          <w:bCs/>
          <w:i/>
          <w:iCs/>
          <w:sz w:val="24"/>
          <w:szCs w:val="24"/>
        </w:rPr>
        <w:t>Разрушение озонового слоя.</w:t>
      </w:r>
      <w:r w:rsidRPr="00621B78">
        <w:rPr>
          <w:rFonts w:ascii="Times New Roman" w:hAnsi="Times New Roman" w:cs="Times New Roman"/>
          <w:bCs/>
          <w:sz w:val="24"/>
          <w:szCs w:val="24"/>
        </w:rPr>
        <w:t xml:space="preserve"> Примерно в 30 километрах от Земли находится тонкий озоновый слой, поглощающий ультрафиолетовые лучи. Это дает нам защиту от многих заболеваний кожи, в том числе онкологии. Озоновый слой разрушают аэрозоли на основе фреонов, двигатели самолетов и космических кораблей. Дальнейшее разрушение этого слоя атмосферы способно кардинально изменить климат планеты.</w:t>
      </w:r>
    </w:p>
    <w:p w14:paraId="601A6F41" w14:textId="77777777" w:rsidR="001F103D" w:rsidRPr="00621B78" w:rsidRDefault="001F103D" w:rsidP="001F103D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4665F" w14:textId="3E5D4CCC" w:rsidR="009061F0" w:rsidRPr="00621B78" w:rsidRDefault="009061F0" w:rsidP="00621B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B7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F10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1B78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ереработки отходов.</w:t>
      </w:r>
    </w:p>
    <w:p w14:paraId="176034B1" w14:textId="185E237F" w:rsidR="00CA110C" w:rsidRPr="00621B78" w:rsidRDefault="006E561C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noProof/>
          <w:color w:val="000000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36B7C3" wp14:editId="0DB12477">
                <wp:simplePos x="0" y="0"/>
                <wp:positionH relativeFrom="column">
                  <wp:posOffset>-537210</wp:posOffset>
                </wp:positionH>
                <wp:positionV relativeFrom="paragraph">
                  <wp:posOffset>537210</wp:posOffset>
                </wp:positionV>
                <wp:extent cx="360" cy="360"/>
                <wp:effectExtent l="0" t="0" r="0" b="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00333E" id="Рукописный ввод 6" o:spid="_x0000_s1026" type="#_x0000_t75" style="position:absolute;margin-left:-43pt;margin-top:41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">
                <v:imagedata r:id="rId10" o:title=""/>
              </v:shape>
            </w:pict>
          </mc:Fallback>
        </mc:AlternateContent>
      </w:r>
      <w:r w:rsidRPr="00621B78">
        <w:rPr>
          <w:noProof/>
          <w:color w:val="000000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83AA90" wp14:editId="051FFE48">
                <wp:simplePos x="0" y="0"/>
                <wp:positionH relativeFrom="column">
                  <wp:posOffset>-899235</wp:posOffset>
                </wp:positionH>
                <wp:positionV relativeFrom="paragraph">
                  <wp:posOffset>575265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1677472" id="Рукописный ввод 3" o:spid="_x0000_s1026" type="#_x0000_t75" style="position:absolute;margin-left:-71.5pt;margin-top:44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">
                <v:imagedata r:id="rId10" o:title=""/>
              </v:shape>
            </w:pict>
          </mc:Fallback>
        </mc:AlternateContent>
      </w:r>
      <w:r w:rsidR="00F61D1B" w:rsidRPr="00621B78">
        <w:rPr>
          <w:color w:val="000000"/>
          <w:shd w:val="clear" w:color="auto" w:fill="FFFFFF"/>
        </w:rPr>
        <w:t>Большая часть отходов представляет опасность для экологии планеты, она разлагается сотни лет, выделяя вредные химические вещества в атмосферу и почву, отравляя живые организмы. Все больше стран бьют тревогу и пытаются найти решение проблемы, разрабатывая безопасные варианты утилизации.</w:t>
      </w:r>
      <w:r w:rsidR="00F61D1B" w:rsidRPr="00621B78">
        <w:rPr>
          <w:color w:val="000000"/>
        </w:rPr>
        <w:t xml:space="preserve"> На сегодняшний момент в России используют следующие виды утилизации</w:t>
      </w:r>
      <w:r w:rsidR="00CA110C" w:rsidRPr="00621B78">
        <w:rPr>
          <w:color w:val="000000"/>
        </w:rPr>
        <w:t xml:space="preserve">. </w:t>
      </w:r>
    </w:p>
    <w:p w14:paraId="76D5ECA9" w14:textId="21CDAB56" w:rsidR="00CA110C" w:rsidRPr="00881839" w:rsidRDefault="00CA110C" w:rsidP="00CA342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ронение на свалках</w:t>
      </w:r>
      <w:r w:rsidRPr="0088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839" w:rsidRPr="00881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метод – самый распространенный. Подходит для захоронения несгораемых веществ либо веществ, в ходе горения которых в воздух выделяются вредные компоненты. Захоронение происходит на специализированных полигонах, которые представляют собой сложные инженерные конструкции, оснащенные механизмами борьбы с загрязнениями подземных вод и </w:t>
      </w:r>
      <w:proofErr w:type="gramStart"/>
      <w:r w:rsidR="00881839" w:rsidRPr="00881839">
        <w:rPr>
          <w:rFonts w:ascii="Times New Roman" w:hAnsi="Times New Roman" w:cs="Times New Roman"/>
          <w:sz w:val="24"/>
          <w:szCs w:val="24"/>
          <w:shd w:val="clear" w:color="auto" w:fill="FFFFFF"/>
        </w:rPr>
        <w:t>воздуха.</w:t>
      </w:r>
      <w:r w:rsidR="0042424C" w:rsidRPr="0042424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="0042424C" w:rsidRPr="0042424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881839" w:rsidRPr="00881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которых полигонах проводится переработка газа, образующегося в ходе гниения отходов.</w:t>
      </w:r>
    </w:p>
    <w:p w14:paraId="07E51286" w14:textId="729E41B1" w:rsidR="00CA110C" w:rsidRPr="00881839" w:rsidRDefault="00881839" w:rsidP="0088183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80F14"/>
        </w:rPr>
      </w:pPr>
      <w:r>
        <w:rPr>
          <w:color w:val="000000"/>
        </w:rPr>
        <w:t>Компостирование</w:t>
      </w:r>
      <w:r w:rsidRPr="00621B78">
        <w:rPr>
          <w:color w:val="000000"/>
        </w:rPr>
        <w:t xml:space="preserve">. </w:t>
      </w:r>
      <w:r w:rsidRPr="00881839">
        <w:rPr>
          <w:color w:val="080F14"/>
        </w:rPr>
        <w:t>Суть технологии переработки органических (пищевых) отходов заключается в создании теплой среды с обильным доступом кислорода. В процессе разложения органики начинают быстро размножаться аэробные микроорганизмы, которые и отвечают за превращение мусора в ценное удобрение – компост. Последний используется в сельском хозяйстве.</w:t>
      </w:r>
      <w:r w:rsidRPr="00881839">
        <w:rPr>
          <w:color w:val="080F14"/>
          <w:shd w:val="clear" w:color="auto" w:fill="FFFFFF"/>
        </w:rPr>
        <w:t xml:space="preserve"> Не все сырье поддается </w:t>
      </w:r>
      <w:r w:rsidRPr="00881839">
        <w:rPr>
          <w:color w:val="080F14"/>
          <w:shd w:val="clear" w:color="auto" w:fill="FFFFFF"/>
        </w:rPr>
        <w:lastRenderedPageBreak/>
        <w:t xml:space="preserve">компостированию. Требуется сортировка, обезвреживание и правильное складирование </w:t>
      </w:r>
      <w:proofErr w:type="spellStart"/>
      <w:r w:rsidRPr="00881839">
        <w:rPr>
          <w:color w:val="080F14"/>
          <w:shd w:val="clear" w:color="auto" w:fill="FFFFFF"/>
        </w:rPr>
        <w:t>некомпостируемых</w:t>
      </w:r>
      <w:proofErr w:type="spellEnd"/>
      <w:r w:rsidRPr="00881839">
        <w:rPr>
          <w:color w:val="080F14"/>
          <w:shd w:val="clear" w:color="auto" w:fill="FFFFFF"/>
        </w:rPr>
        <w:t xml:space="preserve"> компонентов.</w:t>
      </w:r>
      <w:r>
        <w:rPr>
          <w:color w:val="080F14"/>
        </w:rPr>
        <w:t xml:space="preserve"> </w:t>
      </w:r>
      <w:r w:rsidRPr="00881839">
        <w:rPr>
          <w:color w:val="080F14"/>
        </w:rPr>
        <w:t>Существует два вида компостирования – закрытый (выполняется в специальной установке – биореакторе), открытый (проводится в полевых условиях). </w:t>
      </w:r>
    </w:p>
    <w:p w14:paraId="7A044D5B" w14:textId="2048D3C7" w:rsidR="00CA110C" w:rsidRPr="00881839" w:rsidRDefault="00CA110C" w:rsidP="00CA342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ческая переработка.</w:t>
      </w:r>
      <w:r w:rsidR="00881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839" w:rsidRPr="00881839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Прогрессивная технология переработки мусора, которая базируется на высокотемпературном воздействии. Термический метод </w:t>
      </w:r>
      <w:hyperlink r:id="rId12" w:history="1">
        <w:r w:rsidR="00881839" w:rsidRPr="0088183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тилизации мусора</w:t>
        </w:r>
      </w:hyperlink>
      <w:r w:rsidR="00881839" w:rsidRPr="00881839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 сопровождается выделением дыма, который может содержать токсичные вещества, в частности молекулы свинца и кадмия. Шлак и зола, при этом, остаются практически безвредными. При окислительно-огневом способе переработки даже загрязненные отходы утилизируются без особых последствий для экологии.</w:t>
      </w:r>
    </w:p>
    <w:p w14:paraId="35617518" w14:textId="63940A01" w:rsidR="00CA110C" w:rsidRPr="00881839" w:rsidRDefault="00CA110C" w:rsidP="00CA3426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ация полезных элементов, их вторичное использование.</w:t>
      </w:r>
      <w:r w:rsidR="00881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1839" w:rsidRPr="00881839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Именно этот метод считается самым прогрессивным. Повторная переработка способна не только уменьшить количество </w:t>
      </w:r>
      <w:hyperlink r:id="rId13" w:history="1">
        <w:r w:rsidR="00881839" w:rsidRPr="00881839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БО</w:t>
        </w:r>
      </w:hyperlink>
      <w:r w:rsidR="00881839" w:rsidRPr="00881839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, отправляемых на свалки, но и позволяет сэкономить потребление природных ресурсов. Так мусор из контейнера, при грамотном использовании, может превратиться из макулатуры в картонную упаковку, из древесных опилок в стройматериал, из пластика в предметы быта и т.д. Согласно исследованиям Департамента ЖКХ Москвы 400 стандартных алюминиевых банок из-под напитков могут трансформироваться в целый велосипед!</w:t>
      </w:r>
      <w:r w:rsidR="001F40D3" w:rsidRPr="001F40D3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 xml:space="preserve"> </w:t>
      </w:r>
      <w:r w:rsidR="0042424C" w:rsidRPr="0042424C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[</w:t>
      </w:r>
      <w:r w:rsidR="001F40D3" w:rsidRPr="001F40D3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1</w:t>
      </w:r>
      <w:r w:rsidR="0042424C" w:rsidRPr="0042424C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>]</w:t>
      </w:r>
      <w:r w:rsidR="00881839" w:rsidRPr="00881839">
        <w:rPr>
          <w:rFonts w:ascii="Times New Roman" w:hAnsi="Times New Roman" w:cs="Times New Roman"/>
          <w:color w:val="080F14"/>
          <w:sz w:val="24"/>
          <w:szCs w:val="24"/>
          <w:shd w:val="clear" w:color="auto" w:fill="FFFFFF"/>
        </w:rPr>
        <w:t xml:space="preserve"> Вот почему важно выбрасывать мусор «умно», проводя его предварительную сортировку. </w:t>
      </w:r>
    </w:p>
    <w:p w14:paraId="0A7111E4" w14:textId="77777777" w:rsidR="00743AD2" w:rsidRPr="00621B78" w:rsidRDefault="00CA110C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A424D"/>
          <w:spacing w:val="3"/>
        </w:rPr>
      </w:pPr>
      <w:r w:rsidRPr="00621B78">
        <w:rPr>
          <w:shd w:val="clear" w:color="auto" w:fill="FFFFFF"/>
        </w:rPr>
        <w:t>В домашних условиях мы можем</w:t>
      </w:r>
      <w:r w:rsidR="00743AD2" w:rsidRPr="00621B78">
        <w:rPr>
          <w:shd w:val="clear" w:color="auto" w:fill="FFFFFF"/>
        </w:rPr>
        <w:t xml:space="preserve">, например, </w:t>
      </w:r>
      <w:r w:rsidRPr="00621B78">
        <w:rPr>
          <w:shd w:val="clear" w:color="auto" w:fill="FFFFFF"/>
        </w:rPr>
        <w:t>сортировать мусор</w:t>
      </w:r>
      <w:r w:rsidR="00743AD2" w:rsidRPr="00621B78">
        <w:rPr>
          <w:shd w:val="clear" w:color="auto" w:fill="FFFFFF"/>
        </w:rPr>
        <w:t xml:space="preserve">. </w:t>
      </w:r>
      <w:r w:rsidR="00743AD2" w:rsidRPr="00621B78">
        <w:rPr>
          <w:color w:val="3A424D"/>
          <w:spacing w:val="3"/>
        </w:rPr>
        <w:t>Весь мусор делится на четыре категории:</w:t>
      </w:r>
    </w:p>
    <w:p w14:paraId="2EC812CC" w14:textId="77777777" w:rsidR="00743AD2" w:rsidRPr="00621B78" w:rsidRDefault="00743AD2" w:rsidP="00CA342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Органический (сгнивающий самостоятельно, не требующий переработки).</w:t>
      </w:r>
    </w:p>
    <w:p w14:paraId="4C85F413" w14:textId="77777777" w:rsidR="00743AD2" w:rsidRPr="00621B78" w:rsidRDefault="00743AD2" w:rsidP="00CA342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Перерабатываемый (требует сортировки).</w:t>
      </w:r>
    </w:p>
    <w:p w14:paraId="49F1602F" w14:textId="77777777" w:rsidR="00743AD2" w:rsidRPr="00621B78" w:rsidRDefault="00743AD2" w:rsidP="00CA342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proofErr w:type="spellStart"/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Неперерабатываемый</w:t>
      </w:r>
      <w:proofErr w:type="spellEnd"/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, но утилизируемый.</w:t>
      </w:r>
    </w:p>
    <w:p w14:paraId="4C03B866" w14:textId="77777777" w:rsidR="00743AD2" w:rsidRPr="00621B78" w:rsidRDefault="00743AD2" w:rsidP="00CA3426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proofErr w:type="spellStart"/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Неутилизируемый</w:t>
      </w:r>
      <w:proofErr w:type="spellEnd"/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 xml:space="preserve"> (возможно только захоронение).</w:t>
      </w:r>
    </w:p>
    <w:p w14:paraId="45C60C47" w14:textId="3CC2D888" w:rsidR="00743AD2" w:rsidRPr="00894DED" w:rsidRDefault="00743AD2" w:rsidP="00894D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r w:rsidRPr="00894DED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Желательно организовать дома четыре контейнера под все типы</w:t>
      </w:r>
      <w:r w:rsidR="00535BEA" w:rsidRPr="00894DED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.</w:t>
      </w:r>
    </w:p>
    <w:p w14:paraId="7C4CF96F" w14:textId="0D245401" w:rsidR="00894DED" w:rsidRDefault="00894DED" w:rsidP="00894D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ищевые отходы</w:t>
      </w:r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утилизировать отдельно. Если вы живете в городской квартире — установите в кухонной раковине измельчитель (</w:t>
      </w:r>
      <w:proofErr w:type="spellStart"/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поузер</w:t>
      </w:r>
      <w:proofErr w:type="spellEnd"/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Через него вместе с канализационными стоками отходы попадут на очистные сооружения города, а затем их превратят в биогаз и техногенный грунт</w:t>
      </w: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акулатура, стекло, металл</w:t>
      </w:r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ластиковые бутылки и канистры — их можно сдать на переработку в большинстве городов России. В Москве и Подмосковье контейнеры стоят прямо во дворе. Есть редкие виды вторсырья, например, </w:t>
      </w: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ные типы пластика или композитные материалы</w:t>
      </w:r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нельзя сдать в обычную переработку. Сбором таких отходов занимаются единичные проекты.</w:t>
      </w:r>
      <w:r w:rsidRPr="00894D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D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Батарейки, градусники, аккумуляторы, просроченные лекарства, бытовая химия, растворители и краски, техника</w:t>
      </w:r>
      <w:r w:rsidRPr="00894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это опасные отходы. Их ни в коем случае нельзя выкидывать вместе с остальными отходами, иначе опасные вещества (ртуть, свинец, никель, кадмий, щелочи) попадут в окружающую среду. Во дворах специальных контейнеров нет, поэтому опасные отходы надо везти в специальные пункты приема.</w:t>
      </w:r>
    </w:p>
    <w:p w14:paraId="5011142D" w14:textId="3A697F7F" w:rsidR="00535BEA" w:rsidRPr="001F103D" w:rsidRDefault="00894DED" w:rsidP="00894DE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 w:rsidRPr="00894DE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 xml:space="preserve"> 2.3</w:t>
      </w:r>
      <w:r w:rsidR="00535BEA" w:rsidRPr="001F103D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Что можно сделать с мусором помимо утилизации</w:t>
      </w:r>
    </w:p>
    <w:p w14:paraId="1B9D2C01" w14:textId="52DCBF31" w:rsidR="00D77FBD" w:rsidRDefault="00535BEA" w:rsidP="00CA34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B78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 xml:space="preserve">Подарить вторую жизнь нашим отходам не так трудно, помимо того это полезно. Если посмотреть на масштабные цифры, </w:t>
      </w:r>
      <w:r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половины места в мусорном ведре жителей России занимает упаковка из перерабатываемых материалов. В наших силах сделать так, чтобы она не вывозилась на полигоны, усугубляя проблему со свалками, а отправлялась на перерабатывающие предприятия.</w:t>
      </w:r>
      <w:r w:rsidR="000727DD">
        <w:rPr>
          <w:rFonts w:ascii="PT Serif" w:hAnsi="PT Serif"/>
          <w:color w:val="1A1A1A"/>
          <w:spacing w:val="-5"/>
          <w:sz w:val="29"/>
          <w:szCs w:val="29"/>
          <w:shd w:val="clear" w:color="auto" w:fill="FFFFFF"/>
        </w:rPr>
        <w:t xml:space="preserve"> </w:t>
      </w:r>
      <w:r w:rsidR="000727DD" w:rsidRPr="000727DD">
        <w:rPr>
          <w:rStyle w:val="ab"/>
          <w:rFonts w:ascii="Times New Roman" w:hAnsi="Times New Roman" w:cs="Times New Roman"/>
          <w:b w:val="0"/>
          <w:bCs w:val="0"/>
          <w:color w:val="1A1A1A"/>
          <w:spacing w:val="-5"/>
          <w:sz w:val="24"/>
          <w:szCs w:val="24"/>
          <w:shd w:val="clear" w:color="auto" w:fill="FFFFFF"/>
        </w:rPr>
        <w:t>Известно, что из отходов можно получить электроэнергию, ценные металлы и удобрения для сельского хозяйства.</w:t>
      </w:r>
      <w:r w:rsidR="00D77F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как можно использовать мусор в производстве и в быту:</w:t>
      </w:r>
    </w:p>
    <w:p w14:paraId="0CD00546" w14:textId="053ACD47" w:rsidR="00D77FBD" w:rsidRPr="000727DD" w:rsidRDefault="000727DD" w:rsidP="00D77FB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DD">
        <w:rPr>
          <w:rFonts w:ascii="Times New Roman" w:hAnsi="Times New Roman" w:cs="Times New Roman"/>
          <w:i/>
          <w:iCs/>
          <w:color w:val="1A1A1A"/>
          <w:spacing w:val="-8"/>
          <w:sz w:val="24"/>
          <w:szCs w:val="24"/>
          <w:shd w:val="clear" w:color="auto" w:fill="FFFFFF"/>
        </w:rPr>
        <w:t>Стройматериалы из рисовой шелухи</w:t>
      </w:r>
      <w:r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.</w:t>
      </w:r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 Рисовая шелуха не разлагается в земле из-за отсутствия в ней диоксида кремния, а при сжигании выделяет вредные для человека мелкодисперсные компоненты, вызывающие заболевания легких. Применение в строительных технологиях стало бы способом ее эффективной переработки. помимо утилизации рисовой лузги это еще и снизит стоимость строительных блоков.</w:t>
      </w:r>
    </w:p>
    <w:p w14:paraId="627567ED" w14:textId="000446B9" w:rsidR="000727DD" w:rsidRPr="000727DD" w:rsidRDefault="000727DD" w:rsidP="00D77FB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DD">
        <w:rPr>
          <w:rFonts w:ascii="Times New Roman" w:hAnsi="Times New Roman" w:cs="Times New Roman"/>
          <w:i/>
          <w:iCs/>
          <w:color w:val="1A1A1A"/>
          <w:spacing w:val="-8"/>
          <w:sz w:val="24"/>
          <w:szCs w:val="24"/>
          <w:shd w:val="clear" w:color="auto" w:fill="FFFFFF"/>
        </w:rPr>
        <w:t xml:space="preserve">Редкоземельные металлы из отходов. </w:t>
      </w:r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в процессе переработки фосфогипса (отход сернокислотной переработки апатита на фосфорные удобрения) из базового сырья методом выщелачивания выделяется строительный гипс и высокочистый концентрат содержащихся в нем редкоземельных </w:t>
      </w:r>
      <w:proofErr w:type="gramStart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элементов Дальше</w:t>
      </w:r>
      <w:proofErr w:type="gramEnd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 этот микс разделяется на отдельные элементы, обогащается и становится полноценным качественным сырьем для высокотехнологичных производств.</w:t>
      </w:r>
    </w:p>
    <w:p w14:paraId="041A6986" w14:textId="0B81B393" w:rsidR="000727DD" w:rsidRPr="000727DD" w:rsidRDefault="000727DD" w:rsidP="00D77FBD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DD">
        <w:rPr>
          <w:rFonts w:ascii="Times New Roman" w:hAnsi="Times New Roman" w:cs="Times New Roman"/>
          <w:i/>
          <w:iCs/>
          <w:color w:val="1A1A1A"/>
          <w:spacing w:val="-8"/>
          <w:sz w:val="24"/>
          <w:szCs w:val="24"/>
          <w:shd w:val="clear" w:color="auto" w:fill="FFFFFF"/>
        </w:rPr>
        <w:t>Альтернативное топливо</w:t>
      </w:r>
      <w:r w:rsidRPr="000727DD">
        <w:rPr>
          <w:rFonts w:ascii="Times New Roman" w:hAnsi="Times New Roman" w:cs="Times New Roman"/>
          <w:color w:val="1A1A1A"/>
          <w:spacing w:val="-8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Из пищевых отходов можно</w:t>
      </w:r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 производить топливо для автотранспорта. Грузовики, использующие в качестве топлива </w:t>
      </w:r>
      <w:proofErr w:type="spellStart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биометан</w:t>
      </w:r>
      <w:proofErr w:type="spellEnd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, появляются на дорогах разных стран, например Великобритании. Сами машины стоят пока дороже дизельного транспорта, но зато </w:t>
      </w:r>
      <w:proofErr w:type="spellStart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биометан</w:t>
      </w:r>
      <w:proofErr w:type="spellEnd"/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 дешевле традиционного топлива на 35–40%. Биотопливо также может помочь решить проблему утилизации пищевых отходов в Великобритании, где в 2015 году их было выброшено более 7 млн тонн.</w:t>
      </w:r>
    </w:p>
    <w:p w14:paraId="463C0D7E" w14:textId="1EABC4D2" w:rsidR="00535BEA" w:rsidRPr="000727DD" w:rsidRDefault="000727DD" w:rsidP="00CA3426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DD">
        <w:rPr>
          <w:rFonts w:ascii="Times New Roman" w:hAnsi="Times New Roman" w:cs="Times New Roman"/>
          <w:i/>
          <w:iCs/>
          <w:color w:val="1A1A1A"/>
          <w:spacing w:val="-8"/>
          <w:sz w:val="24"/>
          <w:szCs w:val="24"/>
          <w:shd w:val="clear" w:color="auto" w:fill="FFFFFF"/>
        </w:rPr>
        <w:t>Дороги из пластика</w:t>
      </w:r>
      <w:r w:rsidRPr="000727DD">
        <w:rPr>
          <w:rFonts w:ascii="Times New Roman" w:hAnsi="Times New Roman" w:cs="Times New Roman"/>
          <w:color w:val="1A1A1A"/>
          <w:spacing w:val="-8"/>
          <w:sz w:val="24"/>
          <w:szCs w:val="24"/>
          <w:shd w:val="clear" w:color="auto" w:fill="FFFFFF"/>
        </w:rPr>
        <w:t xml:space="preserve">. </w:t>
      </w:r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Концепт был разработан дорожно-строительной организацией KWS в 2015 году. Он предусматривает возможность создания специальных пластиковых модулей, которые способны выдерживать такую же нагрузку, как и асфальт, но имеют </w:t>
      </w:r>
      <w:r w:rsidRPr="000727DD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lastRenderedPageBreak/>
        <w:t>массу дополнительных преимуществ. В частности, благодаря малому весу их легко транспортировать, собирать и поддерживать в надлежащем состоянии, а почва при этом гораздо меньше подвержена оседанию.</w:t>
      </w:r>
      <w:r w:rsidR="001F40D3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 xml:space="preserve"> </w:t>
      </w:r>
      <w:r w:rsidR="0042424C" w:rsidRPr="0042424C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[</w:t>
      </w:r>
      <w:r w:rsidR="001F40D3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2</w:t>
      </w:r>
      <w:r w:rsidR="0042424C" w:rsidRPr="0042424C">
        <w:rPr>
          <w:rFonts w:ascii="Times New Roman" w:hAnsi="Times New Roman" w:cs="Times New Roman"/>
          <w:color w:val="1A1A1A"/>
          <w:spacing w:val="-6"/>
          <w:sz w:val="24"/>
          <w:szCs w:val="24"/>
          <w:shd w:val="clear" w:color="auto" w:fill="FFFFFF"/>
        </w:rPr>
        <w:t>]</w:t>
      </w:r>
    </w:p>
    <w:p w14:paraId="52ED9B8D" w14:textId="0F5ED021" w:rsidR="009A1269" w:rsidRDefault="009A1269" w:rsidP="00CA34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можем сделать все и сами, у себя дома. В Интернете можно найти инструкци</w:t>
      </w:r>
      <w:r w:rsidR="0042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де</w:t>
      </w:r>
      <w:r w:rsidR="00424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елок из предполагаемых отходов, например из пакетов, крышек или бутылок.</w:t>
      </w:r>
      <w:r w:rsidR="00072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этих отходов можно сделать очень много полезных и красивых вещей</w:t>
      </w:r>
      <w:r w:rsidR="008A5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68A2C7" w14:textId="77777777" w:rsidR="008A51EA" w:rsidRPr="00621B78" w:rsidRDefault="008A51EA" w:rsidP="00CA34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05D57B" w14:textId="5348362C" w:rsidR="0014536E" w:rsidRPr="00621B78" w:rsidRDefault="0014536E" w:rsidP="00621B7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Конструктивный этап</w:t>
      </w:r>
    </w:p>
    <w:p w14:paraId="4E0BD00A" w14:textId="17A055CD" w:rsidR="0014536E" w:rsidRPr="001F103D" w:rsidRDefault="0014536E" w:rsidP="001F103D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 w:rsidRPr="001F103D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Разработка идеи</w:t>
      </w:r>
    </w:p>
    <w:p w14:paraId="790ABAFC" w14:textId="612C924A" w:rsidR="008A51EA" w:rsidRPr="008A51EA" w:rsidRDefault="008A51EA" w:rsidP="00CA34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</w:pPr>
      <w:r w:rsidRPr="008A51EA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Я очень люблю делать вещи своими руками</w:t>
      </w:r>
      <w:r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 xml:space="preserve">, например вязать, рисовать или шить. Иногда у меня в голове возникают идеи, на которые у меня, к сожалению, нет ресурсов или времени. Я откладывала все эти идеи на потом, но сейчас появилась возможность воплотить из в одном изделии. В интернете я услышала про такую вещь, как </w:t>
      </w:r>
      <w:proofErr w:type="spellStart"/>
      <w:r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зин</w:t>
      </w:r>
      <w:proofErr w:type="spellEnd"/>
      <w:r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>. Он привлек меня своей концепцией, и мне очень захотелось сделать что-тот подобное, ведь на страницах своего издания я могла воплотить все идеи, которые так долго откладывала.</w:t>
      </w:r>
      <w:r w:rsidR="0042424C">
        <w:rPr>
          <w:rFonts w:ascii="Times New Roman" w:eastAsia="Times New Roman" w:hAnsi="Times New Roman" w:cs="Times New Roman"/>
          <w:color w:val="3A424D"/>
          <w:spacing w:val="3"/>
          <w:sz w:val="24"/>
          <w:szCs w:val="24"/>
          <w:lang w:eastAsia="ru-RU"/>
        </w:rPr>
        <w:t xml:space="preserve"> А возможность отправить его в печать, издать и распространить может помочь мне найти людей с похожими интересами.</w:t>
      </w:r>
    </w:p>
    <w:p w14:paraId="2B5255A2" w14:textId="3A5127DC" w:rsidR="00F95546" w:rsidRPr="00621B78" w:rsidRDefault="00F95546" w:rsidP="00621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 xml:space="preserve">3.2 Определение </w:t>
      </w:r>
      <w:proofErr w:type="spellStart"/>
      <w:r w:rsidRPr="00621B78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зина</w:t>
      </w:r>
      <w:proofErr w:type="spellEnd"/>
    </w:p>
    <w:p w14:paraId="66FF6126" w14:textId="7F6A173F" w:rsidR="00F95546" w:rsidRDefault="003F16EB" w:rsidP="00CA34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Зин (сокращение от английского </w:t>
      </w:r>
      <w:proofErr w:type="spellStart"/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gazine</w:t>
      </w:r>
      <w:proofErr w:type="spellEnd"/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 – любительское малотиражное издание на любую тему. В XX веке у самиздата было несколько культовых тем –</w:t>
      </w:r>
      <w:r w:rsidR="0042424C" w:rsidRPr="0042424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42424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фантастика </w:t>
      </w:r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и музыка. Сегодня информационная повестка </w:t>
      </w:r>
      <w:proofErr w:type="spellStart"/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зинов</w:t>
      </w:r>
      <w:proofErr w:type="spellEnd"/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значительно расширилась, теперь можно писать о чем угодно и на чем угодно</w:t>
      </w:r>
      <w:r w:rsidR="00F95546"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</w:t>
      </w:r>
      <w:r w:rsidRPr="00621B7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F95546"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ми первыми предками </w:t>
      </w:r>
      <w:proofErr w:type="spellStart"/>
      <w:r w:rsidR="00F95546"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на</w:t>
      </w:r>
      <w:proofErr w:type="spellEnd"/>
      <w:r w:rsidR="00F95546"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о считать любительскую прессу конца XIX - начала XX вв. Отличительные черты — ручное производство, мелкий тираж, а, следовательно, очень узкий и замкнутый круг знатоков и ценителей. </w:t>
      </w:r>
      <w:r w:rsidR="00F95546" w:rsidRPr="00621B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5546" w:rsidRPr="00621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ще самостоятельное производство журналов или книг без оглядки на большие популярные издания, которые печатались обычно для представителей высших классов, предполагали невысокий бюджет, огромную увлечённость темой и желание самовыражаться. Ориентация на интересы средних и низших классов, то есть на большую часть населения любой страны прошлого столетия, обозначила некоторый ряд популярных тем: в первой половине XX века — это научная фантастика с уклоном в активное взаимодействие с сообществами фанатов, а позже — философии различных субкультур, андеграунд-сообществ и меньшинств.</w:t>
      </w:r>
    </w:p>
    <w:p w14:paraId="0A65AF14" w14:textId="6B28CE5B" w:rsidR="00FF5BB5" w:rsidRPr="00FF5BB5" w:rsidRDefault="00FF5BB5" w:rsidP="00FF5BB5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F5B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то нужно, чтобы сделать свой </w:t>
      </w:r>
      <w:proofErr w:type="spellStart"/>
      <w:r w:rsidRPr="00FF5B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ин</w:t>
      </w:r>
      <w:proofErr w:type="spellEnd"/>
      <w:r w:rsidRPr="00FF5B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?</w:t>
      </w:r>
    </w:p>
    <w:p w14:paraId="5EB2411C" w14:textId="4D8E51FA" w:rsidR="00FF5BB5" w:rsidRPr="00FF5BB5" w:rsidRDefault="00FF5BB5" w:rsidP="00FF5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BB5">
        <w:rPr>
          <w:rFonts w:ascii="Times New Roman" w:hAnsi="Times New Roman" w:cs="Times New Roman"/>
          <w:sz w:val="24"/>
          <w:szCs w:val="24"/>
        </w:rPr>
        <w:lastRenderedPageBreak/>
        <w:t xml:space="preserve">Тему своего </w:t>
      </w:r>
      <w:proofErr w:type="spellStart"/>
      <w:r w:rsidRPr="00FF5BB5">
        <w:rPr>
          <w:rFonts w:ascii="Times New Roman" w:hAnsi="Times New Roman" w:cs="Times New Roman"/>
          <w:sz w:val="24"/>
          <w:szCs w:val="24"/>
        </w:rPr>
        <w:t>зина</w:t>
      </w:r>
      <w:proofErr w:type="spellEnd"/>
      <w:r w:rsidRPr="00FF5BB5">
        <w:rPr>
          <w:rFonts w:ascii="Times New Roman" w:hAnsi="Times New Roman" w:cs="Times New Roman"/>
          <w:sz w:val="24"/>
          <w:szCs w:val="24"/>
        </w:rPr>
        <w:t xml:space="preserve"> ты определяешь сам (или сама).</w:t>
      </w:r>
      <w:r w:rsidRPr="00FF5B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н может быть посвящен чему угодно. Маловероятно, что он будет рассчитан на массового потребителя. Хочешь поделиться опытом выращивания комнатных растений нетрадиционными методами или осветить локальную музыкальную сцену своего города — в твоем DIY-</w:t>
      </w:r>
      <w:proofErr w:type="spellStart"/>
      <w:r w:rsidRPr="00FF5B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ине</w:t>
      </w:r>
      <w:proofErr w:type="spellEnd"/>
      <w:r w:rsidRPr="00FF5B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ы волен писать обо всем, что считаешь важным и интересным. </w:t>
      </w:r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рт-</w:t>
      </w:r>
      <w:proofErr w:type="spellStart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ами</w:t>
      </w:r>
      <w:proofErr w:type="spellEnd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аполнятся вашими рисунками, коллажами или фотографиями, думаю, всё в целом ясно. Но как быть с </w:t>
      </w:r>
      <w:proofErr w:type="spellStart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центричными</w:t>
      </w:r>
      <w:proofErr w:type="spellEnd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ами</w:t>
      </w:r>
      <w:proofErr w:type="spellEnd"/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1F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гих это становится непреодолимым препятствием, но я уверена - каждому есть чем поделиться. Личный опыт - отличный источник. О себе писать проще всего, так как предмет описания известен вам во всех подробностях. При этом, часто можно связать личный опыт с более глобальными явлениями. </w:t>
      </w:r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жде чем создавать свой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обязательно посмотреть на то, как их делают другие. Конечно, лучше их пощупать и полистать, или найти фотографии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ов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тернете.</w:t>
      </w:r>
      <w:r w:rsidR="001F64F9" w:rsidRPr="001F64F9">
        <w:rPr>
          <w:rFonts w:ascii="PT Serif" w:hAnsi="PT Serif"/>
          <w:sz w:val="29"/>
          <w:szCs w:val="29"/>
          <w:shd w:val="clear" w:color="auto" w:fill="FFFFFF"/>
        </w:rPr>
        <w:t xml:space="preserve"> </w:t>
      </w:r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ирать материал можно очень по-разному, в зависимости от формата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а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сли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ый, каждой из участниц задаётся тематика, а также примерное ограничение по количеству символов. Не важно, умеешь рисовать, или нет, красиво оформить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каждая, кто приложит к этому усилия. В панк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ах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имер, была принята нарочитая грубость исполнения и, ставший визитной карточкой панк-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ов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сероксный коллаж. Это тот случай, когда инструмент (который распространился на западе в 60-х) задаёт определённую стилистику. Создатели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>зинов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ли вырезки из газет и журналов, фотографий, выстраивали надписи из отдельных заголовочных букв, подписывали что-то от руки или набивали на машинке и делали ксерокопию.</w:t>
      </w:r>
      <w:r w:rsidR="00502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только </w:t>
      </w:r>
      <w:proofErr w:type="spellStart"/>
      <w:r w:rsidR="00502ACC">
        <w:rPr>
          <w:rFonts w:ascii="Times New Roman" w:hAnsi="Times New Roman" w:cs="Times New Roman"/>
          <w:sz w:val="24"/>
          <w:szCs w:val="24"/>
          <w:shd w:val="clear" w:color="auto" w:fill="FFFFFF"/>
        </w:rPr>
        <w:t>зин</w:t>
      </w:r>
      <w:proofErr w:type="spellEnd"/>
      <w:r w:rsidR="00502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, можно его печатать и распространять</w:t>
      </w:r>
      <w:r w:rsidR="00502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!</w:t>
      </w:r>
      <w:r w:rsidR="00502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B8D85A" w14:textId="7778B3F3" w:rsidR="00FF5BB5" w:rsidRPr="001F64F9" w:rsidRDefault="00FF5BB5" w:rsidP="00FF5BB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5F7536A" w14:textId="45696F43" w:rsidR="0014536E" w:rsidRPr="00621B78" w:rsidRDefault="00F95546" w:rsidP="00621B78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</w:pPr>
      <w:r w:rsidRPr="00621B78">
        <w:rPr>
          <w:rFonts w:ascii="Times New Roman" w:eastAsia="Times New Roman" w:hAnsi="Times New Roman" w:cs="Times New Roman"/>
          <w:b/>
          <w:bCs/>
          <w:color w:val="3A424D"/>
          <w:spacing w:val="3"/>
          <w:sz w:val="24"/>
          <w:szCs w:val="24"/>
          <w:lang w:eastAsia="ru-RU"/>
        </w:rPr>
        <w:t>Технологический этап</w:t>
      </w:r>
    </w:p>
    <w:p w14:paraId="345C40A7" w14:textId="595C7723" w:rsidR="00CA110C" w:rsidRPr="00621B78" w:rsidRDefault="002C4E13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 xml:space="preserve">Для начала нужно определиться с тематикой </w:t>
      </w:r>
      <w:proofErr w:type="spellStart"/>
      <w:r w:rsidRPr="00621B78">
        <w:rPr>
          <w:color w:val="000000"/>
        </w:rPr>
        <w:t>зина</w:t>
      </w:r>
      <w:proofErr w:type="spellEnd"/>
      <w:r w:rsidRPr="00621B78">
        <w:rPr>
          <w:color w:val="000000"/>
        </w:rPr>
        <w:t>. Ознакомившись с вариантами в Интернете, я составила небольшой список идей:</w:t>
      </w:r>
    </w:p>
    <w:p w14:paraId="4B535F78" w14:textId="7F50C587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 xml:space="preserve">Мода </w:t>
      </w:r>
    </w:p>
    <w:p w14:paraId="58B6BEFB" w14:textId="3797ED6D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 xml:space="preserve">Фильмы или сериалы </w:t>
      </w:r>
    </w:p>
    <w:p w14:paraId="5A7C36E7" w14:textId="5D218D64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Культура</w:t>
      </w:r>
    </w:p>
    <w:p w14:paraId="2FEFF557" w14:textId="1BBF0491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Наука</w:t>
      </w:r>
    </w:p>
    <w:p w14:paraId="5BFA2801" w14:textId="5247A852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Кулинария</w:t>
      </w:r>
    </w:p>
    <w:p w14:paraId="22485EF6" w14:textId="2F56FE01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Собственные зарисовки</w:t>
      </w:r>
    </w:p>
    <w:p w14:paraId="375B2ED3" w14:textId="32FEB27E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Собственные мысли</w:t>
      </w:r>
    </w:p>
    <w:p w14:paraId="70124F95" w14:textId="55E5A74C" w:rsidR="002C4E13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Музыка</w:t>
      </w:r>
    </w:p>
    <w:p w14:paraId="36EB8442" w14:textId="166375FE" w:rsidR="00E0620C" w:rsidRPr="00621B78" w:rsidRDefault="002C4E13" w:rsidP="00CA342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lastRenderedPageBreak/>
        <w:t>Хобби</w:t>
      </w:r>
    </w:p>
    <w:p w14:paraId="692AC8A3" w14:textId="640BD398" w:rsidR="00573127" w:rsidRPr="00621B78" w:rsidRDefault="00E0620C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 xml:space="preserve">Подумав, я решила совместить </w:t>
      </w:r>
      <w:r w:rsidR="002E14B2" w:rsidRPr="00621B78">
        <w:rPr>
          <w:color w:val="000000"/>
        </w:rPr>
        <w:t xml:space="preserve">всем эти идеи в своем журнале. Я продолжила вдохновляться подобными страницам на сайте </w:t>
      </w:r>
      <w:proofErr w:type="spellStart"/>
      <w:r w:rsidR="002E14B2" w:rsidRPr="00621B78">
        <w:rPr>
          <w:color w:val="000000"/>
          <w:lang w:val="en-US"/>
        </w:rPr>
        <w:t>pinterest</w:t>
      </w:r>
      <w:proofErr w:type="spellEnd"/>
      <w:r w:rsidR="002E14B2" w:rsidRPr="00621B78">
        <w:rPr>
          <w:color w:val="000000"/>
        </w:rPr>
        <w:t xml:space="preserve"> и набросала от руки примерные макеты страни</w:t>
      </w:r>
      <w:r w:rsidR="00573127" w:rsidRPr="00621B78">
        <w:rPr>
          <w:color w:val="000000"/>
        </w:rPr>
        <w:t xml:space="preserve">чек будущего </w:t>
      </w:r>
      <w:proofErr w:type="spellStart"/>
      <w:r w:rsidR="00573127" w:rsidRPr="00621B78">
        <w:rPr>
          <w:color w:val="000000"/>
        </w:rPr>
        <w:t>зина</w:t>
      </w:r>
      <w:proofErr w:type="spellEnd"/>
      <w:r w:rsidR="00573127" w:rsidRPr="00621B78">
        <w:rPr>
          <w:color w:val="000000"/>
        </w:rPr>
        <w:t>. Теперь нужно определиться с материалами.</w:t>
      </w:r>
    </w:p>
    <w:p w14:paraId="34C16D39" w14:textId="72FED595" w:rsidR="00573127" w:rsidRPr="00621B78" w:rsidRDefault="00573127" w:rsidP="00621B7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621B78">
        <w:rPr>
          <w:b/>
          <w:bCs/>
          <w:color w:val="000000"/>
        </w:rPr>
        <w:t>выбор материалов</w:t>
      </w:r>
    </w:p>
    <w:p w14:paraId="5AA0223A" w14:textId="7D3F63AC" w:rsidR="00573127" w:rsidRPr="00621B78" w:rsidRDefault="00573127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>Чтобы изготовить небольшую книгу (формата А5) своими руками, нам понадобятся:</w:t>
      </w:r>
    </w:p>
    <w:p w14:paraId="03DFAE7B" w14:textId="1A4625D1" w:rsidR="00573127" w:rsidRPr="0042424C" w:rsidRDefault="00573127" w:rsidP="00CA34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621B78">
        <w:rPr>
          <w:color w:val="000000"/>
        </w:rPr>
        <w:t>плотный картон для обложки</w:t>
      </w:r>
      <w:r w:rsidR="0042424C">
        <w:rPr>
          <w:color w:val="000000"/>
        </w:rPr>
        <w:t xml:space="preserve"> </w:t>
      </w:r>
    </w:p>
    <w:p w14:paraId="284E0B6D" w14:textId="72001B86" w:rsidR="0042424C" w:rsidRPr="0042424C" w:rsidRDefault="0042424C" w:rsidP="0042424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>
        <w:rPr>
          <w:color w:val="000000"/>
        </w:rPr>
        <w:t>цветная бумага для оформления обложки</w:t>
      </w:r>
      <w:r w:rsidRPr="0042424C">
        <w:rPr>
          <w:b/>
          <w:bCs/>
          <w:color w:val="000000"/>
        </w:rPr>
        <w:t xml:space="preserve"> </w:t>
      </w:r>
    </w:p>
    <w:p w14:paraId="0DEE386D" w14:textId="0A052A88" w:rsidR="00573127" w:rsidRPr="00621B78" w:rsidRDefault="00573127" w:rsidP="00CA34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621B78">
        <w:rPr>
          <w:color w:val="000000"/>
        </w:rPr>
        <w:t>акварельная бумага для страниц</w:t>
      </w:r>
      <w:r w:rsidR="0042424C">
        <w:rPr>
          <w:color w:val="000000"/>
          <w:lang w:val="en-US"/>
        </w:rPr>
        <w:t xml:space="preserve"> </w:t>
      </w:r>
    </w:p>
    <w:p w14:paraId="69D079BC" w14:textId="2D207BC2" w:rsidR="00573127" w:rsidRPr="00621B78" w:rsidRDefault="00573127" w:rsidP="00CA342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621B78">
        <w:rPr>
          <w:color w:val="000000"/>
        </w:rPr>
        <w:t>крепкие нескользящие нитки для сшивания бумажных блоков</w:t>
      </w:r>
      <w:r w:rsidR="0042424C" w:rsidRPr="0042424C">
        <w:rPr>
          <w:color w:val="000000"/>
        </w:rPr>
        <w:t xml:space="preserve"> </w:t>
      </w:r>
      <w:r w:rsidR="001F40D3" w:rsidRPr="001F40D3">
        <w:rPr>
          <w:color w:val="000000"/>
        </w:rPr>
        <w:t>[</w:t>
      </w:r>
      <w:r w:rsidR="001F40D3">
        <w:rPr>
          <w:color w:val="000000"/>
        </w:rPr>
        <w:t>рис.1</w:t>
      </w:r>
      <w:r w:rsidR="0042424C" w:rsidRPr="0042424C">
        <w:rPr>
          <w:color w:val="000000"/>
        </w:rPr>
        <w:t>]</w:t>
      </w:r>
    </w:p>
    <w:p w14:paraId="2480E65F" w14:textId="5F71F231" w:rsidR="00573127" w:rsidRDefault="00573127" w:rsidP="00CA34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1B78">
        <w:rPr>
          <w:color w:val="000000"/>
        </w:rPr>
        <w:t xml:space="preserve">инструкцию по изготовлению я нашла на сайте </w:t>
      </w:r>
      <w:proofErr w:type="spellStart"/>
      <w:r w:rsidRPr="00621B78">
        <w:rPr>
          <w:color w:val="000000"/>
          <w:lang w:val="en-US"/>
        </w:rPr>
        <w:t>youtube</w:t>
      </w:r>
      <w:proofErr w:type="spellEnd"/>
      <w:r w:rsidR="0042424C" w:rsidRPr="0042424C">
        <w:rPr>
          <w:color w:val="000000"/>
        </w:rPr>
        <w:t xml:space="preserve"> </w:t>
      </w:r>
      <w:r w:rsidR="0042424C" w:rsidRPr="00CE5C2C">
        <w:rPr>
          <w:color w:val="000000"/>
        </w:rPr>
        <w:t>[</w:t>
      </w:r>
      <w:r w:rsidR="001F40D3">
        <w:rPr>
          <w:color w:val="000000"/>
        </w:rPr>
        <w:t>3</w:t>
      </w:r>
      <w:r w:rsidR="0042424C" w:rsidRPr="00CE5C2C">
        <w:rPr>
          <w:color w:val="000000"/>
        </w:rPr>
        <w:t>]</w:t>
      </w:r>
      <w:r w:rsidRPr="00621B78">
        <w:rPr>
          <w:color w:val="000000"/>
        </w:rPr>
        <w:t xml:space="preserve">. После сборки книги нужно приступить к </w:t>
      </w:r>
      <w:proofErr w:type="gramStart"/>
      <w:r w:rsidRPr="00621B78">
        <w:rPr>
          <w:color w:val="000000"/>
        </w:rPr>
        <w:t>тому</w:t>
      </w:r>
      <w:proofErr w:type="gramEnd"/>
      <w:r w:rsidRPr="00621B78">
        <w:rPr>
          <w:color w:val="000000"/>
        </w:rPr>
        <w:t xml:space="preserve"> что сделает ее </w:t>
      </w:r>
      <w:proofErr w:type="spellStart"/>
      <w:r w:rsidRPr="00621B78">
        <w:rPr>
          <w:color w:val="000000"/>
        </w:rPr>
        <w:t>зином</w:t>
      </w:r>
      <w:proofErr w:type="spellEnd"/>
      <w:r w:rsidRPr="00621B78">
        <w:rPr>
          <w:color w:val="000000"/>
        </w:rPr>
        <w:t xml:space="preserve"> – к наполнению. </w:t>
      </w:r>
      <w:r w:rsidR="003F2BC1" w:rsidRPr="00621B78">
        <w:rPr>
          <w:color w:val="000000"/>
        </w:rPr>
        <w:t xml:space="preserve">У себя дома я нашла ненужные учебники за начальные классы, которые все равно бы никому не пригодились. </w:t>
      </w:r>
      <w:r w:rsidR="00CE5C2C" w:rsidRPr="00CE5C2C">
        <w:rPr>
          <w:color w:val="000000"/>
        </w:rPr>
        <w:t>[</w:t>
      </w:r>
      <w:r w:rsidR="001F40D3">
        <w:rPr>
          <w:color w:val="000000"/>
        </w:rPr>
        <w:t>рис.</w:t>
      </w:r>
      <w:r w:rsidR="00D41B94">
        <w:rPr>
          <w:color w:val="000000"/>
        </w:rPr>
        <w:t>2</w:t>
      </w:r>
      <w:r w:rsidR="00CE5C2C" w:rsidRPr="00CE5C2C">
        <w:rPr>
          <w:color w:val="000000"/>
        </w:rPr>
        <w:t xml:space="preserve">] </w:t>
      </w:r>
      <w:r w:rsidR="00CE5C2C">
        <w:rPr>
          <w:color w:val="000000"/>
        </w:rPr>
        <w:t>Т</w:t>
      </w:r>
      <w:r w:rsidR="003F2BC1" w:rsidRPr="00621B78">
        <w:rPr>
          <w:color w:val="000000"/>
        </w:rPr>
        <w:t>ак же в школьной библиотеке я могу взять ненужные книги и журналы. То, что я найду в ненужных книгах и структурирую на моих страничках</w:t>
      </w:r>
      <w:r w:rsidR="00CE5C2C">
        <w:rPr>
          <w:color w:val="000000"/>
        </w:rPr>
        <w:t>,</w:t>
      </w:r>
      <w:r w:rsidR="003F2BC1" w:rsidRPr="00621B78">
        <w:rPr>
          <w:color w:val="000000"/>
        </w:rPr>
        <w:t xml:space="preserve"> и будет наполнением </w:t>
      </w:r>
      <w:proofErr w:type="spellStart"/>
      <w:r w:rsidR="003F2BC1" w:rsidRPr="00621B78">
        <w:rPr>
          <w:color w:val="000000"/>
        </w:rPr>
        <w:t>зина</w:t>
      </w:r>
      <w:proofErr w:type="spellEnd"/>
      <w:r w:rsidR="003F2BC1" w:rsidRPr="00621B78">
        <w:rPr>
          <w:color w:val="000000"/>
        </w:rPr>
        <w:t xml:space="preserve">. </w:t>
      </w:r>
    </w:p>
    <w:p w14:paraId="5F23ED06" w14:textId="3ECF2D7F" w:rsidR="00621B78" w:rsidRDefault="00621B78" w:rsidP="00621B7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зготовление изделия</w:t>
      </w:r>
    </w:p>
    <w:p w14:paraId="0048DD85" w14:textId="77777777" w:rsidR="00621B78" w:rsidRDefault="00621B78" w:rsidP="00621B7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ра приступать к работе. Есть несколько советов, чтобы дело шло быстрее и продуктивнее:</w:t>
      </w:r>
    </w:p>
    <w:p w14:paraId="0666DEBC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риберитесь на рабочем месте. Порядок на столе поможет в работе и сделает процесс приятнее</w:t>
      </w:r>
    </w:p>
    <w:p w14:paraId="337B743E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оставьте на фон расслабляющую музыку, но не более. Видео или фильмы на фоне будут вам только мешать.</w:t>
      </w:r>
    </w:p>
    <w:p w14:paraId="22273B3D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Старайтесь не отвлекаться по ходу работы</w:t>
      </w:r>
    </w:p>
    <w:p w14:paraId="5618561C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 комнате должно быть свежо и влажно</w:t>
      </w:r>
    </w:p>
    <w:p w14:paraId="7EAC422D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Распишите план своих действий заранее </w:t>
      </w:r>
    </w:p>
    <w:p w14:paraId="3173C451" w14:textId="77777777" w:rsidR="00621B78" w:rsidRDefault="00621B78" w:rsidP="00621B7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Установите время, до которого хотите работать</w:t>
      </w:r>
    </w:p>
    <w:p w14:paraId="413F1697" w14:textId="77777777" w:rsidR="00621B78" w:rsidRDefault="00621B78" w:rsidP="00621B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Соблюдая все эти советы, я смогла работать продуктивнее. Для начала нужно определить точные размеры обложки и страниц относительно ее. Обложка: 15х20 см; страницы: 14х18 см. Привести обложку в красивый вид: закруглить углы и обклеить цветной бумагой, вырезать страницы из листов А4 и сложить пополам. Сделать отверстия шилом в обложке и страницах на одинаковом уровне. </w:t>
      </w:r>
    </w:p>
    <w:p w14:paraId="2C527D6B" w14:textId="5C392B50" w:rsidR="00621B78" w:rsidRDefault="00621B78" w:rsidP="00621B7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Затем н</w:t>
      </w:r>
      <w:r w:rsidR="001F103D">
        <w:rPr>
          <w:color w:val="000000"/>
        </w:rPr>
        <w:t>у</w:t>
      </w:r>
      <w:r>
        <w:rPr>
          <w:color w:val="000000"/>
        </w:rPr>
        <w:t xml:space="preserve">жно соединить обложку со страницами. Я воспользовалась способом прошивки, который нашла в интернете. Могу сказать, что это непросто, потому что нужно затягивать как можно сильнее, не порвав бумагу и сохраняя стройный вид страниц и обложки. После </w:t>
      </w:r>
      <w:r>
        <w:rPr>
          <w:color w:val="000000"/>
        </w:rPr>
        <w:lastRenderedPageBreak/>
        <w:t xml:space="preserve">того как основа </w:t>
      </w:r>
      <w:proofErr w:type="spellStart"/>
      <w:r>
        <w:rPr>
          <w:color w:val="000000"/>
        </w:rPr>
        <w:t>зина</w:t>
      </w:r>
      <w:proofErr w:type="spellEnd"/>
      <w:r>
        <w:rPr>
          <w:color w:val="000000"/>
        </w:rPr>
        <w:t xml:space="preserve"> готова, нужно приступать к содержанию. Для этого я взяла некоторые учебники начальной школы, которые мне уже не нужны. Мне показалось, что они подходят лучше всего, потому что там много красочных иллюстраций. Я пролистала все книги и вырезала все, что мне показалось интересным и красивым. Помимо учебников в своей работе я использовала флаеры и рекламки, которые </w:t>
      </w:r>
      <w:r w:rsidR="00CE5C2C">
        <w:rPr>
          <w:color w:val="000000"/>
        </w:rPr>
        <w:t>м</w:t>
      </w:r>
      <w:r>
        <w:rPr>
          <w:color w:val="000000"/>
        </w:rPr>
        <w:t xml:space="preserve">ожно получить при входе в торговые центры. Некоторые страницы сделаны с деталями из журналов, которые уже прочитаны и не нужны. Большинство текста в </w:t>
      </w:r>
      <w:proofErr w:type="spellStart"/>
      <w:r>
        <w:rPr>
          <w:color w:val="000000"/>
        </w:rPr>
        <w:t>зине</w:t>
      </w:r>
      <w:proofErr w:type="spellEnd"/>
      <w:r>
        <w:rPr>
          <w:color w:val="000000"/>
        </w:rPr>
        <w:t xml:space="preserve"> будет состоять из букв, которые я вырезала из этих источников. Самую первую страницу я оформила как свою визитку, то есть вырезала по буковке свои фамилию имя отчество. </w:t>
      </w:r>
      <w:r w:rsidR="004539D7">
        <w:rPr>
          <w:color w:val="000000"/>
        </w:rPr>
        <w:t>Следующие страницы оформлены согласно моим зарисовкам или сохраненным идеям из интернета.</w:t>
      </w:r>
    </w:p>
    <w:p w14:paraId="73A22E2F" w14:textId="18610E2C" w:rsidR="00621B78" w:rsidRDefault="00621B78" w:rsidP="001F103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ключение</w:t>
      </w:r>
    </w:p>
    <w:p w14:paraId="2FD2C9BF" w14:textId="12E46615" w:rsidR="00621B78" w:rsidRPr="00C967E2" w:rsidRDefault="00621B78" w:rsidP="004539D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осле всей проделанной работы я имею самодельный </w:t>
      </w:r>
      <w:proofErr w:type="spellStart"/>
      <w:r>
        <w:rPr>
          <w:color w:val="000000"/>
        </w:rPr>
        <w:t>зин</w:t>
      </w:r>
      <w:proofErr w:type="spellEnd"/>
      <w:r>
        <w:rPr>
          <w:color w:val="000000"/>
        </w:rPr>
        <w:t xml:space="preserve"> с красивым оформлением.</w:t>
      </w:r>
      <w:r w:rsidR="00CE5C2C">
        <w:rPr>
          <w:color w:val="000000"/>
        </w:rPr>
        <w:t xml:space="preserve"> </w:t>
      </w:r>
      <w:r w:rsidR="00CE5C2C" w:rsidRPr="00CE5C2C">
        <w:rPr>
          <w:color w:val="000000"/>
        </w:rPr>
        <w:t>[</w:t>
      </w:r>
      <w:r w:rsidR="001F40D3">
        <w:rPr>
          <w:color w:val="000000"/>
        </w:rPr>
        <w:t>рис.</w:t>
      </w:r>
      <w:r w:rsidR="00D41B94">
        <w:rPr>
          <w:color w:val="000000"/>
        </w:rPr>
        <w:t>3</w:t>
      </w:r>
      <w:r w:rsidR="00CE5C2C" w:rsidRPr="00CE5C2C">
        <w:rPr>
          <w:color w:val="000000"/>
        </w:rPr>
        <w:t>]</w:t>
      </w:r>
      <w:r>
        <w:rPr>
          <w:color w:val="000000"/>
        </w:rPr>
        <w:t xml:space="preserve"> Могу сказать, что цель </w:t>
      </w:r>
      <w:r w:rsidR="00502ACC">
        <w:rPr>
          <w:color w:val="000000"/>
        </w:rPr>
        <w:t xml:space="preserve">еще не совсем </w:t>
      </w:r>
      <w:r>
        <w:rPr>
          <w:color w:val="000000"/>
        </w:rPr>
        <w:t>достигнута</w:t>
      </w:r>
      <w:r w:rsidR="00502ACC">
        <w:rPr>
          <w:color w:val="000000"/>
        </w:rPr>
        <w:t xml:space="preserve">, ведь мой </w:t>
      </w:r>
      <w:proofErr w:type="spellStart"/>
      <w:r w:rsidR="00502ACC">
        <w:rPr>
          <w:color w:val="000000"/>
        </w:rPr>
        <w:t>зин</w:t>
      </w:r>
      <w:proofErr w:type="spellEnd"/>
      <w:r w:rsidR="00502ACC">
        <w:rPr>
          <w:color w:val="000000"/>
        </w:rPr>
        <w:t xml:space="preserve"> еще не напечатан и не издан. Всегда есть, куда стремиться.</w:t>
      </w:r>
      <w:r>
        <w:rPr>
          <w:color w:val="000000"/>
        </w:rPr>
        <w:t xml:space="preserve"> Все</w:t>
      </w:r>
      <w:r w:rsidR="00502ACC">
        <w:rPr>
          <w:color w:val="000000"/>
        </w:rPr>
        <w:t xml:space="preserve"> поставленные </w:t>
      </w:r>
      <w:r>
        <w:rPr>
          <w:color w:val="000000"/>
        </w:rPr>
        <w:t>задачи последовательно имели место в моей работе. У меня осталась бумага от учебников</w:t>
      </w:r>
      <w:r w:rsidR="004539D7">
        <w:rPr>
          <w:color w:val="000000"/>
        </w:rPr>
        <w:t xml:space="preserve"> и журналов</w:t>
      </w:r>
      <w:r>
        <w:rPr>
          <w:color w:val="000000"/>
        </w:rPr>
        <w:t xml:space="preserve">, я </w:t>
      </w:r>
      <w:proofErr w:type="gramStart"/>
      <w:r>
        <w:rPr>
          <w:color w:val="000000"/>
        </w:rPr>
        <w:t>думаю</w:t>
      </w:r>
      <w:proofErr w:type="gramEnd"/>
      <w:r>
        <w:rPr>
          <w:color w:val="000000"/>
        </w:rPr>
        <w:t xml:space="preserve"> </w:t>
      </w:r>
      <w:r w:rsidR="004539D7">
        <w:rPr>
          <w:color w:val="000000"/>
        </w:rPr>
        <w:t xml:space="preserve">что это повод создавать подобные вещи дальше или заняться грамотной переработкой. Моя работа может быть использована для создания видеоуроков на тему создания </w:t>
      </w:r>
      <w:proofErr w:type="spellStart"/>
      <w:r w:rsidR="004539D7">
        <w:rPr>
          <w:color w:val="000000"/>
        </w:rPr>
        <w:t>зина</w:t>
      </w:r>
      <w:proofErr w:type="spellEnd"/>
      <w:r w:rsidR="004539D7">
        <w:rPr>
          <w:color w:val="000000"/>
        </w:rPr>
        <w:t xml:space="preserve"> или подобных изделий. Продукт я могу представлять на выставках и конкурсах.</w:t>
      </w:r>
    </w:p>
    <w:p w14:paraId="449263DA" w14:textId="77777777" w:rsidR="00621B78" w:rsidRDefault="00621B78" w:rsidP="004539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418C" w14:textId="7F43E013" w:rsidR="006808BB" w:rsidRDefault="006808BB" w:rsidP="006808BB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7015D0C3" w14:textId="6A6C3FB8" w:rsidR="006808BB" w:rsidRDefault="006808BB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утилизации отходов: </w:t>
      </w:r>
      <w:hyperlink r:id="rId14" w:anchor="i-11" w:history="1">
        <w:r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stroj-musor.moscow/stati/pererabotka-othodov/#i-11</w:t>
        </w:r>
      </w:hyperlink>
      <w:r w:rsidRPr="00680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FD03D" w14:textId="3A716CFF" w:rsidR="006808BB" w:rsidRDefault="003657D0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808BB"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misis.ru/university/struktura-universiteta/offices/personnel/karta/ecology/conversion/</w:t>
        </w:r>
      </w:hyperlink>
      <w:r w:rsidR="00680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CF2CF" w14:textId="46445DED" w:rsidR="006808BB" w:rsidRDefault="006808BB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ортировать мусор дома: </w:t>
      </w:r>
      <w:hyperlink r:id="rId16" w:history="1">
        <w:r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trends.rbc.ru/trends/green/5d696a8c9a7947741b7e954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2B577" w14:textId="16866ACD" w:rsidR="001D3F32" w:rsidRDefault="001D3F32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32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ереработке мусора в моем городе: </w:t>
      </w:r>
      <w:hyperlink r:id="rId17" w:history="1">
        <w:r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novyi-urengoi.spravker.ru/utilizatsiya-othod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FE03B" w14:textId="6EED5A14" w:rsidR="006808BB" w:rsidRDefault="006808BB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thecity.m24.ru/articles/85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5B895" w14:textId="4E087A23" w:rsidR="006808BB" w:rsidRDefault="003657D0" w:rsidP="006808B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808BB" w:rsidRPr="00C51979">
          <w:rPr>
            <w:rStyle w:val="aa"/>
            <w:rFonts w:ascii="Times New Roman" w:hAnsi="Times New Roman" w:cs="Times New Roman"/>
            <w:sz w:val="24"/>
            <w:szCs w:val="24"/>
          </w:rPr>
          <w:t>https://solyanka.org/magazine/tpost/5zl1v6t5j1-zin-avtorskoe-malotirazhnoe-izdanie-ili</w:t>
        </w:r>
      </w:hyperlink>
      <w:r w:rsidR="00680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447E5" w14:textId="07F81E38" w:rsidR="001F40D3" w:rsidRPr="001D3F32" w:rsidRDefault="00A6295D" w:rsidP="004539D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Инструкции по сборке книги </w:t>
      </w:r>
      <w:hyperlink r:id="rId20" w:history="1">
        <w:r w:rsidRPr="00C51979">
          <w:rPr>
            <w:rStyle w:val="aa"/>
          </w:rPr>
          <w:t>https://www.youtube.com/watch?v=yfaf_UtkruM</w:t>
        </w:r>
      </w:hyperlink>
      <w:r>
        <w:rPr>
          <w:color w:val="000000"/>
        </w:rPr>
        <w:t xml:space="preserve"> </w:t>
      </w:r>
    </w:p>
    <w:p w14:paraId="74326E3B" w14:textId="66A06945" w:rsidR="004712AC" w:rsidRPr="00535BEA" w:rsidRDefault="004712AC" w:rsidP="00A629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14:paraId="687E9ECF" w14:textId="7D765946" w:rsidR="00621B78" w:rsidRDefault="001F40D3" w:rsidP="001F40D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акие цифры представлены в Музее городского хозяйства Москвы. </w:t>
      </w:r>
      <w:hyperlink r:id="rId21" w:history="1">
        <w:r w:rsidRPr="00C0133E">
          <w:rPr>
            <w:rStyle w:val="aa"/>
            <w:lang w:val="en-US"/>
          </w:rPr>
          <w:t>https</w:t>
        </w:r>
        <w:r w:rsidRPr="00C0133E">
          <w:rPr>
            <w:rStyle w:val="aa"/>
          </w:rPr>
          <w:t>://</w:t>
        </w:r>
        <w:r w:rsidRPr="00C0133E">
          <w:rPr>
            <w:rStyle w:val="aa"/>
            <w:lang w:val="en-US"/>
          </w:rPr>
          <w:t>www</w:t>
        </w:r>
        <w:r w:rsidRPr="00C0133E">
          <w:rPr>
            <w:rStyle w:val="aa"/>
          </w:rPr>
          <w:t>.</w:t>
        </w:r>
        <w:proofErr w:type="spellStart"/>
        <w:r w:rsidRPr="00C0133E">
          <w:rPr>
            <w:rStyle w:val="aa"/>
            <w:lang w:val="en-US"/>
          </w:rPr>
          <w:t>mos</w:t>
        </w:r>
        <w:r w:rsidRPr="00C0133E">
          <w:rPr>
            <w:rStyle w:val="aa"/>
          </w:rPr>
          <w:t>.</w:t>
        </w:r>
        <w:r w:rsidRPr="00C0133E">
          <w:rPr>
            <w:rStyle w:val="aa"/>
            <w:lang w:val="en-US"/>
          </w:rPr>
          <w:t>ru</w:t>
        </w:r>
        <w:proofErr w:type="spellEnd"/>
        <w:r w:rsidRPr="00C0133E">
          <w:rPr>
            <w:rStyle w:val="aa"/>
          </w:rPr>
          <w:t>/</w:t>
        </w:r>
        <w:r w:rsidRPr="00C0133E">
          <w:rPr>
            <w:rStyle w:val="aa"/>
            <w:lang w:val="en-US"/>
          </w:rPr>
          <w:t>news</w:t>
        </w:r>
        <w:r w:rsidRPr="00C0133E">
          <w:rPr>
            <w:rStyle w:val="aa"/>
          </w:rPr>
          <w:t>/</w:t>
        </w:r>
        <w:r w:rsidRPr="00C0133E">
          <w:rPr>
            <w:rStyle w:val="aa"/>
            <w:lang w:val="en-US"/>
          </w:rPr>
          <w:t>item</w:t>
        </w:r>
        <w:r w:rsidRPr="00C0133E">
          <w:rPr>
            <w:rStyle w:val="aa"/>
          </w:rPr>
          <w:t>/105370073/</w:t>
        </w:r>
      </w:hyperlink>
      <w:r>
        <w:rPr>
          <w:color w:val="000000"/>
        </w:rPr>
        <w:t xml:space="preserve"> </w:t>
      </w:r>
    </w:p>
    <w:p w14:paraId="35E2795C" w14:textId="54F98895" w:rsidR="001F40D3" w:rsidRDefault="00A6295D" w:rsidP="001F40D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lastRenderedPageBreak/>
        <w:t xml:space="preserve">Изобретение голландских ученых. </w:t>
      </w:r>
      <w:hyperlink r:id="rId22" w:history="1">
        <w:r w:rsidRPr="00C51979">
          <w:rPr>
            <w:rStyle w:val="aa"/>
          </w:rPr>
          <w:t>https://nplus1.ru/news/2015/07/14/roads</w:t>
        </w:r>
      </w:hyperlink>
      <w:r w:rsidR="001F40D3" w:rsidRPr="001F40D3">
        <w:rPr>
          <w:color w:val="000000"/>
        </w:rPr>
        <w:t xml:space="preserve"> </w:t>
      </w:r>
    </w:p>
    <w:p w14:paraId="32BFADEF" w14:textId="57CD405A" w:rsidR="001F40D3" w:rsidRDefault="00A6295D" w:rsidP="001F40D3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 xml:space="preserve">Инструкция о том, как сделать свою книгу. </w:t>
      </w:r>
      <w:hyperlink r:id="rId23" w:history="1">
        <w:r w:rsidRPr="00C51979">
          <w:rPr>
            <w:rStyle w:val="aa"/>
          </w:rPr>
          <w:t>https://www.youtube.com/watch?v=yfaf_UtkruM</w:t>
        </w:r>
      </w:hyperlink>
      <w:r w:rsidR="001F40D3">
        <w:rPr>
          <w:color w:val="000000"/>
        </w:rPr>
        <w:t xml:space="preserve"> </w:t>
      </w:r>
    </w:p>
    <w:p w14:paraId="05D07393" w14:textId="481E0143" w:rsidR="00D41B94" w:rsidRPr="001F40D3" w:rsidRDefault="00D41B94" w:rsidP="00D41B94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E27E18" wp14:editId="7A03EED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06495" cy="27813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F7AC" w14:textId="688A6050" w:rsidR="00D41B94" w:rsidRDefault="00D41B94" w:rsidP="00D41B94">
      <w:pPr>
        <w:spacing w:after="0" w:line="360" w:lineRule="auto"/>
        <w:jc w:val="both"/>
        <w:rPr>
          <w:noProof/>
        </w:rPr>
      </w:pPr>
    </w:p>
    <w:p w14:paraId="2C366425" w14:textId="77777777" w:rsidR="00D41B94" w:rsidRPr="00D41B94" w:rsidRDefault="00D41B94" w:rsidP="00D41B94"/>
    <w:p w14:paraId="7F1EBE16" w14:textId="77777777" w:rsidR="00D41B94" w:rsidRPr="00D41B94" w:rsidRDefault="00D41B94" w:rsidP="00D41B94"/>
    <w:p w14:paraId="1F82F066" w14:textId="77777777" w:rsidR="00D41B94" w:rsidRPr="00D41B94" w:rsidRDefault="00D41B94" w:rsidP="00D41B94"/>
    <w:p w14:paraId="1589C562" w14:textId="77777777" w:rsidR="00D41B94" w:rsidRPr="00D41B94" w:rsidRDefault="00D41B94" w:rsidP="00D41B94"/>
    <w:p w14:paraId="1EEFB956" w14:textId="77777777" w:rsidR="00D41B94" w:rsidRPr="00D41B94" w:rsidRDefault="00D41B94" w:rsidP="00D41B94"/>
    <w:p w14:paraId="1033F91A" w14:textId="77777777" w:rsidR="00D41B94" w:rsidRPr="00D41B94" w:rsidRDefault="00D41B94" w:rsidP="00D41B94"/>
    <w:p w14:paraId="7F4FDEA6" w14:textId="77777777" w:rsidR="00D41B94" w:rsidRDefault="00D41B94" w:rsidP="00D41B94">
      <w:pPr>
        <w:rPr>
          <w:noProof/>
        </w:rPr>
      </w:pPr>
    </w:p>
    <w:p w14:paraId="0343F5B6" w14:textId="77777777" w:rsidR="00E401A5" w:rsidRDefault="00E401A5" w:rsidP="00E401A5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14:paraId="6DBBF7D3" w14:textId="5EC8C929" w:rsidR="00E401A5" w:rsidRDefault="00E401A5" w:rsidP="00E401A5">
      <w:pPr>
        <w:tabs>
          <w:tab w:val="left" w:pos="37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14:paraId="142ADDC3" w14:textId="77777777" w:rsidR="00E401A5" w:rsidRPr="00D41B94" w:rsidRDefault="00E401A5" w:rsidP="00D41B94">
      <w:pPr>
        <w:rPr>
          <w:rFonts w:ascii="Times New Roman" w:hAnsi="Times New Roman" w:cs="Times New Roman"/>
          <w:sz w:val="24"/>
          <w:szCs w:val="24"/>
        </w:rPr>
      </w:pPr>
    </w:p>
    <w:p w14:paraId="1E14D5C4" w14:textId="135347BF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76597A" wp14:editId="31AD5902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3731260" cy="2800350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1CB09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206E0181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24DA3754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4A86EF26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238A0165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6EDBEB8E" w14:textId="77777777" w:rsid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350AF9E0" w14:textId="77777777" w:rsidR="00D41B94" w:rsidRDefault="00D41B94" w:rsidP="00D41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00805" w14:textId="71ADB7EA" w:rsidR="00D41B94" w:rsidRDefault="00D41B94" w:rsidP="00D41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F5E86" w14:textId="77777777" w:rsidR="00E401A5" w:rsidRDefault="00E401A5" w:rsidP="00E401A5">
      <w:pPr>
        <w:rPr>
          <w:rFonts w:ascii="Times New Roman" w:hAnsi="Times New Roman" w:cs="Times New Roman"/>
          <w:sz w:val="24"/>
          <w:szCs w:val="24"/>
        </w:rPr>
      </w:pPr>
    </w:p>
    <w:p w14:paraId="2552B648" w14:textId="7C87B960" w:rsidR="00E401A5" w:rsidRPr="00E401A5" w:rsidRDefault="00E401A5" w:rsidP="00E401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14:paraId="4C7C3016" w14:textId="30758E3C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7CA0AE" wp14:editId="28DE61F3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530600" cy="2647950"/>
            <wp:effectExtent l="3175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D3B4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1627A0FC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01F2FFB7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1CF03CBB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61005402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784E91C3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65051564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5688CF38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7B96313E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3C98FDD5" w14:textId="77777777" w:rsidR="00D41B94" w:rsidRP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6A4A82D5" w14:textId="77777777" w:rsidR="00D41B94" w:rsidRDefault="00D41B94" w:rsidP="00D41B94">
      <w:pPr>
        <w:rPr>
          <w:rFonts w:ascii="Times New Roman" w:hAnsi="Times New Roman" w:cs="Times New Roman"/>
          <w:sz w:val="24"/>
          <w:szCs w:val="24"/>
        </w:rPr>
      </w:pPr>
    </w:p>
    <w:p w14:paraId="1624A118" w14:textId="77777777" w:rsidR="00D41B94" w:rsidRDefault="00D41B94" w:rsidP="00D41B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E0E29" w14:textId="0ADF4E62" w:rsidR="00D41B94" w:rsidRPr="00D41B94" w:rsidRDefault="00D41B94" w:rsidP="00D41B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sectPr w:rsidR="00D41B94" w:rsidRPr="00D41B9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5D29" w14:textId="77777777" w:rsidR="00854852" w:rsidRDefault="00854852" w:rsidP="005626B8">
      <w:pPr>
        <w:spacing w:after="0" w:line="240" w:lineRule="auto"/>
      </w:pPr>
      <w:r>
        <w:separator/>
      </w:r>
    </w:p>
  </w:endnote>
  <w:endnote w:type="continuationSeparator" w:id="0">
    <w:p w14:paraId="06A0843F" w14:textId="77777777" w:rsidR="00854852" w:rsidRDefault="00854852" w:rsidP="005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131506"/>
      <w:docPartObj>
        <w:docPartGallery w:val="Page Numbers (Bottom of Page)"/>
        <w:docPartUnique/>
      </w:docPartObj>
    </w:sdtPr>
    <w:sdtEndPr/>
    <w:sdtContent>
      <w:p w14:paraId="7FF6F541" w14:textId="6B03DD79" w:rsidR="005626B8" w:rsidRDefault="005626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DC99" w14:textId="7FDC144A" w:rsidR="005626B8" w:rsidRDefault="005626B8">
    <w:pPr>
      <w:pStyle w:val="a6"/>
    </w:pPr>
  </w:p>
  <w:p w14:paraId="3903523F" w14:textId="77777777" w:rsidR="005626B8" w:rsidRDefault="005626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3C78" w14:textId="77777777" w:rsidR="00854852" w:rsidRDefault="00854852" w:rsidP="005626B8">
      <w:pPr>
        <w:spacing w:after="0" w:line="240" w:lineRule="auto"/>
      </w:pPr>
      <w:r>
        <w:separator/>
      </w:r>
    </w:p>
  </w:footnote>
  <w:footnote w:type="continuationSeparator" w:id="0">
    <w:p w14:paraId="40D643E1" w14:textId="77777777" w:rsidR="00854852" w:rsidRDefault="00854852" w:rsidP="0056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0CF"/>
    <w:multiLevelType w:val="multilevel"/>
    <w:tmpl w:val="CB586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6604B7"/>
    <w:multiLevelType w:val="multilevel"/>
    <w:tmpl w:val="19A4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A616E"/>
    <w:multiLevelType w:val="hybridMultilevel"/>
    <w:tmpl w:val="BCEA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C93"/>
    <w:multiLevelType w:val="multilevel"/>
    <w:tmpl w:val="5E2C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9C1B54"/>
    <w:multiLevelType w:val="multilevel"/>
    <w:tmpl w:val="17B00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4D64C1"/>
    <w:multiLevelType w:val="hybridMultilevel"/>
    <w:tmpl w:val="B2E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23F3D"/>
    <w:multiLevelType w:val="multilevel"/>
    <w:tmpl w:val="1914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37164A"/>
    <w:multiLevelType w:val="hybridMultilevel"/>
    <w:tmpl w:val="23C2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C42A6"/>
    <w:multiLevelType w:val="multilevel"/>
    <w:tmpl w:val="F9D06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7F30AE"/>
    <w:multiLevelType w:val="hybridMultilevel"/>
    <w:tmpl w:val="3822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0A27"/>
    <w:multiLevelType w:val="hybridMultilevel"/>
    <w:tmpl w:val="7AE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F09"/>
    <w:multiLevelType w:val="multilevel"/>
    <w:tmpl w:val="9642C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97F4B1C"/>
    <w:multiLevelType w:val="multilevel"/>
    <w:tmpl w:val="6872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05C7C"/>
    <w:multiLevelType w:val="multilevel"/>
    <w:tmpl w:val="5C58F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B91618"/>
    <w:multiLevelType w:val="hybridMultilevel"/>
    <w:tmpl w:val="AA56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9BA"/>
    <w:multiLevelType w:val="hybridMultilevel"/>
    <w:tmpl w:val="953C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243DA"/>
    <w:multiLevelType w:val="hybridMultilevel"/>
    <w:tmpl w:val="760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6D1A"/>
    <w:multiLevelType w:val="hybridMultilevel"/>
    <w:tmpl w:val="1A7C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15C52"/>
    <w:multiLevelType w:val="multilevel"/>
    <w:tmpl w:val="ED06A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16"/>
  </w:num>
  <w:num w:numId="9">
    <w:abstractNumId w:val="10"/>
  </w:num>
  <w:num w:numId="10">
    <w:abstractNumId w:val="18"/>
  </w:num>
  <w:num w:numId="11">
    <w:abstractNumId w:val="9"/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13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B8"/>
    <w:rsid w:val="000518E4"/>
    <w:rsid w:val="000727DD"/>
    <w:rsid w:val="00072F5E"/>
    <w:rsid w:val="000964F2"/>
    <w:rsid w:val="000F0166"/>
    <w:rsid w:val="0014536E"/>
    <w:rsid w:val="00145B50"/>
    <w:rsid w:val="001508DE"/>
    <w:rsid w:val="001D3F32"/>
    <w:rsid w:val="001F103D"/>
    <w:rsid w:val="001F40D3"/>
    <w:rsid w:val="001F64F9"/>
    <w:rsid w:val="0022641E"/>
    <w:rsid w:val="002C4E13"/>
    <w:rsid w:val="002E14B2"/>
    <w:rsid w:val="003657D0"/>
    <w:rsid w:val="0039759B"/>
    <w:rsid w:val="003B4AA7"/>
    <w:rsid w:val="003F16EB"/>
    <w:rsid w:val="003F2BC1"/>
    <w:rsid w:val="0042424C"/>
    <w:rsid w:val="004539D7"/>
    <w:rsid w:val="004712AC"/>
    <w:rsid w:val="004E4CF5"/>
    <w:rsid w:val="00502ACC"/>
    <w:rsid w:val="00535BEA"/>
    <w:rsid w:val="005518D5"/>
    <w:rsid w:val="005626B8"/>
    <w:rsid w:val="00573127"/>
    <w:rsid w:val="00607F6A"/>
    <w:rsid w:val="00621B78"/>
    <w:rsid w:val="006808BB"/>
    <w:rsid w:val="006D4429"/>
    <w:rsid w:val="006E0821"/>
    <w:rsid w:val="006E561C"/>
    <w:rsid w:val="00743AD2"/>
    <w:rsid w:val="007B4FEF"/>
    <w:rsid w:val="00854852"/>
    <w:rsid w:val="00863C0C"/>
    <w:rsid w:val="00881839"/>
    <w:rsid w:val="00894DED"/>
    <w:rsid w:val="008A51EA"/>
    <w:rsid w:val="00904F01"/>
    <w:rsid w:val="009061F0"/>
    <w:rsid w:val="00920EC0"/>
    <w:rsid w:val="009A1269"/>
    <w:rsid w:val="009E0CDA"/>
    <w:rsid w:val="00A55DA3"/>
    <w:rsid w:val="00A6295D"/>
    <w:rsid w:val="00AB24A5"/>
    <w:rsid w:val="00B673AF"/>
    <w:rsid w:val="00B86F53"/>
    <w:rsid w:val="00C937DF"/>
    <w:rsid w:val="00CA110C"/>
    <w:rsid w:val="00CA3426"/>
    <w:rsid w:val="00CE5C2C"/>
    <w:rsid w:val="00D41B94"/>
    <w:rsid w:val="00D71BD6"/>
    <w:rsid w:val="00D77FBD"/>
    <w:rsid w:val="00DA5C04"/>
    <w:rsid w:val="00E0620C"/>
    <w:rsid w:val="00E264C1"/>
    <w:rsid w:val="00E401A5"/>
    <w:rsid w:val="00F45F40"/>
    <w:rsid w:val="00F61D1B"/>
    <w:rsid w:val="00F9554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1A65"/>
  <w15:chartTrackingRefBased/>
  <w15:docId w15:val="{471E385B-FCDA-4925-BB68-D527AEA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6B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1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26B8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62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6B8"/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863C0C"/>
    <w:pPr>
      <w:ind w:left="720"/>
      <w:contextualSpacing/>
    </w:pPr>
  </w:style>
  <w:style w:type="table" w:styleId="a9">
    <w:name w:val="Table Grid"/>
    <w:basedOn w:val="a1"/>
    <w:uiPriority w:val="39"/>
    <w:rsid w:val="00863C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A110C"/>
    <w:rPr>
      <w:color w:val="0000FF"/>
      <w:u w:val="single"/>
    </w:rPr>
  </w:style>
  <w:style w:type="character" w:styleId="ab">
    <w:name w:val="Strong"/>
    <w:basedOn w:val="a0"/>
    <w:uiPriority w:val="22"/>
    <w:qFormat/>
    <w:rsid w:val="000727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12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4712AC"/>
    <w:pPr>
      <w:outlineLvl w:val="9"/>
    </w:pPr>
    <w:rPr>
      <w:lang w:eastAsia="ru-RU"/>
    </w:rPr>
  </w:style>
  <w:style w:type="character" w:styleId="ad">
    <w:name w:val="Unresolved Mention"/>
    <w:basedOn w:val="a0"/>
    <w:uiPriority w:val="99"/>
    <w:semiHidden/>
    <w:unhideWhenUsed/>
    <w:rsid w:val="001F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stroj-musor.moscow/stati/tbo/" TargetMode="External"/><Relationship Id="rId18" Type="http://schemas.openxmlformats.org/officeDocument/2006/relationships/hyperlink" Target="https://thecity.m24.ru/articles/857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mos.ru/news/item/10537007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roj-musor.moscow/stati/utilizacija-othodov/" TargetMode="External"/><Relationship Id="rId17" Type="http://schemas.openxmlformats.org/officeDocument/2006/relationships/hyperlink" Target="https://novyi-urengoi.spravker.ru/utilizatsiya-othodov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trends.rbc.ru/trends/green/5d696a8c9a7947741b7e954d" TargetMode="External"/><Relationship Id="rId20" Type="http://schemas.openxmlformats.org/officeDocument/2006/relationships/hyperlink" Target="https://www.youtube.com/watch?v=yfaf_Utkru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misis.ru/university/struktura-universiteta/offices/personnel/karta/ecology/conversion/" TargetMode="External"/><Relationship Id="rId23" Type="http://schemas.openxmlformats.org/officeDocument/2006/relationships/hyperlink" Target="https://www.youtube.com/watch?v=yfaf_Utkru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olyanka.org/magazine/tpost/5zl1v6t5j1-zin-avtorskoe-malotirazhnoe-izdanie-ili" TargetMode="External"/><Relationship Id="rId4" Type="http://schemas.openxmlformats.org/officeDocument/2006/relationships/settings" Target="settings.xml"/><Relationship Id="rId14" Type="http://schemas.openxmlformats.org/officeDocument/2006/relationships/hyperlink" Target="https://stroj-musor.moscow/stati/pererabotka-othodov/" TargetMode="External"/><Relationship Id="rId22" Type="http://schemas.openxmlformats.org/officeDocument/2006/relationships/hyperlink" Target="https://nplus1.ru/news/2015/07/14/roads" TargetMode="Externa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05:11:57.465"/>
    </inkml:context>
    <inkml:brush xml:id="br0">
      <inkml:brushProperty name="width" value="0.05" units="cm"/>
      <inkml:brushProperty name="height" value="0.05" units="cm"/>
      <inkml:brushProperty name="color" value="#6600FF"/>
      <inkml:brushProperty name="ignorePressure" value="1"/>
    </inkml:brush>
  </inkml:definitions>
  <inkml:trace contextRef="#ctx0" brushRef="#br0">0 0,'0'0</inkml:trace>
  <inkml:trace contextRef="#ctx0" brushRef="#br0" timeOffset="2553.27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05:11:56.261"/>
    </inkml:context>
    <inkml:brush xml:id="br0">
      <inkml:brushProperty name="width" value="0.05" units="cm"/>
      <inkml:brushProperty name="height" value="0.05" units="cm"/>
      <inkml:brushProperty name="color" value="#6600FF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C03E-0ADC-4317-8358-D44AFD3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fat Ishemt</dc:creator>
  <cp:keywords/>
  <dc:description/>
  <cp:lastModifiedBy>Мария Алексеевна Манько</cp:lastModifiedBy>
  <cp:revision>16</cp:revision>
  <cp:lastPrinted>2023-04-24T17:39:00Z</cp:lastPrinted>
  <dcterms:created xsi:type="dcterms:W3CDTF">2023-04-21T10:41:00Z</dcterms:created>
  <dcterms:modified xsi:type="dcterms:W3CDTF">2023-04-25T15:17:00Z</dcterms:modified>
</cp:coreProperties>
</file>